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53" w:rsidRDefault="00AD42E5" w:rsidP="00D9050A">
      <w:pPr>
        <w:jc w:val="center"/>
        <w:rPr>
          <w:rFonts w:ascii="Times New Roman CYR" w:hAnsi="Times New Roman CYR" w:cs="Times New Roman CYR"/>
          <w:b/>
          <w:bCs/>
          <w:sz w:val="26"/>
          <w:lang w:val="uk-UA"/>
        </w:rPr>
      </w:pPr>
      <w:bookmarkStart w:id="0" w:name="_GoBack"/>
      <w:bookmarkEnd w:id="0"/>
      <w:r w:rsidRPr="00853053">
        <w:rPr>
          <w:rFonts w:ascii="Times New Roman CYR" w:hAnsi="Times New Roman CYR" w:cs="Times New Roman CYR"/>
          <w:b/>
          <w:bCs/>
          <w:sz w:val="26"/>
          <w:lang w:val="uk-UA"/>
        </w:rPr>
        <w:t xml:space="preserve">  </w:t>
      </w:r>
      <w:r w:rsidR="00D9050A" w:rsidRPr="00853053">
        <w:rPr>
          <w:rFonts w:ascii="Times New Roman CYR" w:hAnsi="Times New Roman CYR" w:cs="Times New Roman CYR"/>
          <w:b/>
          <w:bCs/>
          <w:sz w:val="26"/>
          <w:lang w:val="uk-UA"/>
        </w:rPr>
        <w:t xml:space="preserve">Перелік зареєстрованих громадських </w:t>
      </w:r>
      <w:r w:rsidR="00A91341" w:rsidRPr="00853053">
        <w:rPr>
          <w:rFonts w:ascii="Times New Roman CYR" w:hAnsi="Times New Roman CYR" w:cs="Times New Roman CYR"/>
          <w:b/>
          <w:bCs/>
          <w:sz w:val="26"/>
          <w:lang w:val="uk-UA"/>
        </w:rPr>
        <w:t>об</w:t>
      </w:r>
      <w:r w:rsidR="00A91341" w:rsidRPr="00853053">
        <w:rPr>
          <w:rFonts w:ascii="Times New Roman CYR" w:hAnsi="Times New Roman CYR" w:cs="Times New Roman CYR"/>
          <w:b/>
          <w:bCs/>
          <w:sz w:val="26"/>
        </w:rPr>
        <w:t>’</w:t>
      </w:r>
      <w:r w:rsidR="00A91341" w:rsidRPr="00853053">
        <w:rPr>
          <w:rFonts w:ascii="Times New Roman CYR" w:hAnsi="Times New Roman CYR" w:cs="Times New Roman CYR"/>
          <w:b/>
          <w:bCs/>
          <w:sz w:val="26"/>
          <w:lang w:val="uk-UA"/>
        </w:rPr>
        <w:t xml:space="preserve">єднань </w:t>
      </w:r>
    </w:p>
    <w:p w:rsidR="006650DA" w:rsidRPr="00853053" w:rsidRDefault="00386B86" w:rsidP="00D9050A">
      <w:pPr>
        <w:jc w:val="center"/>
        <w:rPr>
          <w:rFonts w:ascii="Times New Roman CYR" w:hAnsi="Times New Roman CYR" w:cs="Times New Roman CYR"/>
          <w:b/>
          <w:bCs/>
          <w:sz w:val="26"/>
          <w:lang w:val="uk-UA"/>
        </w:rPr>
      </w:pPr>
      <w:r w:rsidRPr="00853053">
        <w:rPr>
          <w:rFonts w:ascii="Times New Roman CYR" w:hAnsi="Times New Roman CYR" w:cs="Times New Roman CYR"/>
          <w:b/>
          <w:bCs/>
          <w:sz w:val="26"/>
        </w:rPr>
        <w:t xml:space="preserve">по </w:t>
      </w:r>
      <w:r w:rsidR="00D9050A" w:rsidRPr="00853053">
        <w:rPr>
          <w:rFonts w:ascii="Times New Roman CYR" w:hAnsi="Times New Roman CYR" w:cs="Times New Roman CYR"/>
          <w:b/>
          <w:bCs/>
          <w:sz w:val="26"/>
          <w:lang w:val="uk-UA"/>
        </w:rPr>
        <w:t>Васильківсько</w:t>
      </w:r>
      <w:r w:rsidRPr="00853053">
        <w:rPr>
          <w:rFonts w:ascii="Times New Roman CYR" w:hAnsi="Times New Roman CYR" w:cs="Times New Roman CYR"/>
          <w:b/>
          <w:bCs/>
          <w:sz w:val="26"/>
          <w:lang w:val="uk-UA"/>
        </w:rPr>
        <w:t>му</w:t>
      </w:r>
      <w:r w:rsidR="00D9050A" w:rsidRPr="00853053">
        <w:rPr>
          <w:rFonts w:ascii="Times New Roman CYR" w:hAnsi="Times New Roman CYR" w:cs="Times New Roman CYR"/>
          <w:b/>
          <w:bCs/>
          <w:sz w:val="26"/>
          <w:lang w:val="uk-UA"/>
        </w:rPr>
        <w:t xml:space="preserve"> району</w:t>
      </w:r>
      <w:r w:rsidR="00853053">
        <w:rPr>
          <w:rFonts w:ascii="Times New Roman CYR" w:hAnsi="Times New Roman CYR" w:cs="Times New Roman CYR"/>
          <w:b/>
          <w:bCs/>
          <w:sz w:val="26"/>
          <w:lang w:val="uk-UA"/>
        </w:rPr>
        <w:t xml:space="preserve"> Дніпропетровської області</w:t>
      </w:r>
    </w:p>
    <w:p w:rsidR="00D9050A" w:rsidRPr="00A7571B" w:rsidRDefault="00D9050A" w:rsidP="00D9050A">
      <w:pPr>
        <w:jc w:val="center"/>
        <w:rPr>
          <w:rFonts w:ascii="Times New Roman CYR" w:hAnsi="Times New Roman CYR" w:cs="Times New Roman CYR"/>
          <w:b/>
          <w:bCs/>
          <w:lang w:val="uk-UA"/>
        </w:rPr>
      </w:pPr>
    </w:p>
    <w:tbl>
      <w:tblPr>
        <w:tblW w:w="498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909"/>
        <w:gridCol w:w="1386"/>
        <w:gridCol w:w="2633"/>
        <w:gridCol w:w="1977"/>
      </w:tblGrid>
      <w:tr w:rsidR="0096092C" w:rsidRPr="00A7571B" w:rsidTr="00853053">
        <w:tc>
          <w:tcPr>
            <w:tcW w:w="360" w:type="pct"/>
            <w:vAlign w:val="center"/>
          </w:tcPr>
          <w:p w:rsidR="0096092C" w:rsidRPr="00A7571B" w:rsidRDefault="0096092C" w:rsidP="00015EBE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 xml:space="preserve">№ </w:t>
            </w:r>
            <w:r w:rsidR="00B645B3" w:rsidRPr="00A7571B">
              <w:rPr>
                <w:b/>
                <w:lang w:val="uk-UA"/>
              </w:rPr>
              <w:t>з</w:t>
            </w:r>
            <w:r w:rsidRPr="00A7571B">
              <w:rPr>
                <w:b/>
                <w:lang w:val="uk-UA"/>
              </w:rPr>
              <w:t>/п</w:t>
            </w:r>
          </w:p>
        </w:tc>
        <w:tc>
          <w:tcPr>
            <w:tcW w:w="1516" w:type="pct"/>
            <w:vAlign w:val="center"/>
          </w:tcPr>
          <w:p w:rsidR="00E32CB3" w:rsidRPr="00A7571B" w:rsidRDefault="0096092C" w:rsidP="00853053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22" w:type="pct"/>
            <w:vAlign w:val="center"/>
          </w:tcPr>
          <w:p w:rsidR="0096092C" w:rsidRPr="00A7571B" w:rsidRDefault="0096092C" w:rsidP="00F80AF5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Дата реєстрації</w:t>
            </w:r>
          </w:p>
        </w:tc>
        <w:tc>
          <w:tcPr>
            <w:tcW w:w="1372" w:type="pct"/>
            <w:vAlign w:val="center"/>
          </w:tcPr>
          <w:p w:rsidR="0096092C" w:rsidRPr="00A7571B" w:rsidRDefault="0096092C" w:rsidP="00BA70F0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030" w:type="pct"/>
            <w:vAlign w:val="center"/>
          </w:tcPr>
          <w:p w:rsidR="0096092C" w:rsidRPr="00A7571B" w:rsidRDefault="0096092C" w:rsidP="00BA70F0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Керівник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>Васильківське районне товариство "Просвіта" Імені Тараса Шевченка</w:t>
            </w:r>
          </w:p>
        </w:tc>
        <w:tc>
          <w:tcPr>
            <w:tcW w:w="722" w:type="pct"/>
          </w:tcPr>
          <w:p w:rsidR="00FA2FA2" w:rsidRPr="00D9050A" w:rsidRDefault="00FA2FA2" w:rsidP="00386B86">
            <w:r>
              <w:t>25.</w:t>
            </w:r>
            <w:r>
              <w:rPr>
                <w:lang w:val="uk-UA"/>
              </w:rPr>
              <w:t>10</w:t>
            </w:r>
            <w:r>
              <w:t>.1991</w:t>
            </w:r>
          </w:p>
        </w:tc>
        <w:tc>
          <w:tcPr>
            <w:tcW w:w="1372" w:type="pct"/>
          </w:tcPr>
          <w:p w:rsidR="00877A2C" w:rsidRDefault="00877A2C" w:rsidP="00D5200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</w:rPr>
              <w:t>вул. Колгоспна, б</w:t>
            </w:r>
            <w:r>
              <w:rPr>
                <w:color w:val="000000"/>
                <w:lang w:val="uk-UA"/>
              </w:rPr>
              <w:t>уд</w:t>
            </w:r>
            <w:r w:rsidRPr="00877A2C">
              <w:rPr>
                <w:color w:val="000000"/>
              </w:rPr>
              <w:t>. 81</w:t>
            </w:r>
            <w:r>
              <w:rPr>
                <w:color w:val="000000"/>
                <w:lang w:val="uk-UA"/>
              </w:rPr>
              <w:t>,</w:t>
            </w:r>
          </w:p>
          <w:p w:rsidR="00877A2C" w:rsidRPr="00877A2C" w:rsidRDefault="000C0815" w:rsidP="00877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Хуторо-Чаплине</w:t>
            </w:r>
            <w:r w:rsidRPr="00D9050A">
              <w:rPr>
                <w:color w:val="000000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FA2FA2" w:rsidRPr="00D9050A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FA2FA2" w:rsidRPr="00D9050A" w:rsidRDefault="00FA2FA2" w:rsidP="00D5200C">
            <w:pPr>
              <w:jc w:val="center"/>
            </w:pPr>
            <w:r w:rsidRPr="00D9050A">
              <w:t>Докторук М.М.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FB5D19" w:rsidRDefault="00FA2FA2" w:rsidP="00FB5D19">
            <w:pPr>
              <w:rPr>
                <w:lang w:val="uk-UA"/>
              </w:rPr>
            </w:pPr>
            <w:r w:rsidRPr="006C7A6E">
              <w:t>В</w:t>
            </w:r>
            <w:r w:rsidR="00FB5D19">
              <w:rPr>
                <w:lang w:val="uk-UA"/>
              </w:rPr>
              <w:t>асильківська районна організація Дніпропетровської області Всеукраїнського фізкультурно-спортивного товариства «Колос» агропромислового комплексу України</w:t>
            </w:r>
          </w:p>
        </w:tc>
        <w:tc>
          <w:tcPr>
            <w:tcW w:w="722" w:type="pct"/>
          </w:tcPr>
          <w:p w:rsidR="00FA2FA2" w:rsidRPr="006C7A6E" w:rsidRDefault="00FA2FA2" w:rsidP="00386B86">
            <w:pPr>
              <w:rPr>
                <w:lang w:val="uk-UA"/>
              </w:rPr>
            </w:pPr>
            <w:r>
              <w:rPr>
                <w:lang w:val="uk-UA"/>
              </w:rPr>
              <w:t>27.12.1993</w:t>
            </w:r>
          </w:p>
        </w:tc>
        <w:tc>
          <w:tcPr>
            <w:tcW w:w="1372" w:type="pct"/>
          </w:tcPr>
          <w:p w:rsidR="00E47AE3" w:rsidRDefault="00E47AE3" w:rsidP="00D5200C">
            <w:pPr>
              <w:jc w:val="center"/>
              <w:rPr>
                <w:lang w:val="uk-UA"/>
              </w:rPr>
            </w:pPr>
          </w:p>
          <w:p w:rsidR="00FB5D19" w:rsidRDefault="00FB5D19" w:rsidP="00FB5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артизанська</w:t>
            </w:r>
            <w:r w:rsidR="00FA2FA2">
              <w:rPr>
                <w:lang w:val="uk-UA"/>
              </w:rPr>
              <w:t>,</w:t>
            </w:r>
          </w:p>
          <w:p w:rsidR="00FA2FA2" w:rsidRDefault="00FA2FA2" w:rsidP="00FB5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6C7A6E">
              <w:rPr>
                <w:lang w:val="uk-UA"/>
              </w:rPr>
              <w:t xml:space="preserve"> 160</w:t>
            </w:r>
            <w:r w:rsidR="00877A2C">
              <w:rPr>
                <w:lang w:val="uk-UA"/>
              </w:rPr>
              <w:t>,</w:t>
            </w:r>
          </w:p>
          <w:p w:rsidR="00877A2C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мт. Васильківка,</w:t>
            </w:r>
          </w:p>
          <w:p w:rsidR="00877A2C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сильківський район,</w:t>
            </w:r>
          </w:p>
          <w:p w:rsidR="00877A2C" w:rsidRPr="00D9050A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E47AE3" w:rsidRDefault="00E47AE3" w:rsidP="00D5200C">
            <w:pPr>
              <w:jc w:val="center"/>
              <w:rPr>
                <w:lang w:val="uk-UA"/>
              </w:rPr>
            </w:pPr>
          </w:p>
          <w:p w:rsidR="00FA2FA2" w:rsidRDefault="00FA2FA2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зьменко</w:t>
            </w:r>
          </w:p>
          <w:p w:rsidR="00FA2FA2" w:rsidRPr="006C7A6E" w:rsidRDefault="00FA2FA2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й Миколайович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 xml:space="preserve">Васильківська районна організація </w:t>
            </w:r>
          </w:p>
          <w:p w:rsidR="00FA2FA2" w:rsidRPr="00D9050A" w:rsidRDefault="00FA2FA2" w:rsidP="00386B86">
            <w:r w:rsidRPr="00D9050A">
              <w:t>Всеукраїнського об’єднання демократичних сил "Злагода"</w:t>
            </w:r>
          </w:p>
        </w:tc>
        <w:tc>
          <w:tcPr>
            <w:tcW w:w="722" w:type="pct"/>
          </w:tcPr>
          <w:p w:rsidR="00FA2FA2" w:rsidRPr="00D9050A" w:rsidRDefault="00FA2FA2" w:rsidP="00386B86">
            <w:r>
              <w:t>26.</w:t>
            </w:r>
            <w:r w:rsidRPr="00D9050A">
              <w:t>0</w:t>
            </w:r>
            <w:r>
              <w:rPr>
                <w:lang w:val="uk-UA"/>
              </w:rPr>
              <w:t>5</w:t>
            </w:r>
            <w:r>
              <w:t>.199</w:t>
            </w:r>
            <w:r w:rsidRPr="00D9050A">
              <w:t>9</w:t>
            </w:r>
          </w:p>
        </w:tc>
        <w:tc>
          <w:tcPr>
            <w:tcW w:w="1372" w:type="pct"/>
          </w:tcPr>
          <w:p w:rsidR="00877A2C" w:rsidRDefault="004A7217" w:rsidP="00D520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П</w:t>
            </w:r>
            <w:r w:rsidR="00877A2C">
              <w:rPr>
                <w:color w:val="000000"/>
                <w:lang w:val="uk-UA"/>
              </w:rPr>
              <w:t>артиз</w:t>
            </w:r>
            <w:r>
              <w:rPr>
                <w:color w:val="000000"/>
                <w:lang w:val="uk-UA"/>
              </w:rPr>
              <w:t>анська</w:t>
            </w:r>
            <w:r>
              <w:rPr>
                <w:color w:val="000000"/>
              </w:rPr>
              <w:t xml:space="preserve">, </w:t>
            </w:r>
          </w:p>
          <w:p w:rsidR="00FA2FA2" w:rsidRDefault="004A7217" w:rsidP="00D520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б</w:t>
            </w:r>
            <w:r w:rsidR="00877A2C">
              <w:rPr>
                <w:color w:val="000000"/>
                <w:lang w:val="uk-UA"/>
              </w:rPr>
              <w:t>уд</w:t>
            </w:r>
            <w:r>
              <w:rPr>
                <w:color w:val="000000"/>
              </w:rPr>
              <w:t>. 158</w:t>
            </w:r>
            <w:r w:rsidR="00877A2C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FA2FA2" w:rsidRPr="00D9050A" w:rsidRDefault="00FA2FA2" w:rsidP="00D5200C">
            <w:pPr>
              <w:jc w:val="center"/>
            </w:pPr>
            <w:r w:rsidRPr="00D9050A">
              <w:t>Ляшко</w:t>
            </w:r>
          </w:p>
          <w:p w:rsidR="00FA2FA2" w:rsidRPr="00D9050A" w:rsidRDefault="00FA2FA2" w:rsidP="00D5200C">
            <w:pPr>
              <w:jc w:val="center"/>
            </w:pPr>
            <w:r w:rsidRPr="00D9050A">
              <w:t>Віктор Григорович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 xml:space="preserve">Асоціація фермерів та землевласників </w:t>
            </w:r>
          </w:p>
          <w:p w:rsidR="00FA2FA2" w:rsidRPr="00D9050A" w:rsidRDefault="00FA2FA2" w:rsidP="00386B86">
            <w:r w:rsidRPr="00D9050A">
              <w:t>Васильківського району</w:t>
            </w:r>
          </w:p>
        </w:tc>
        <w:tc>
          <w:tcPr>
            <w:tcW w:w="722" w:type="pct"/>
          </w:tcPr>
          <w:p w:rsidR="00FA2FA2" w:rsidRPr="00D9050A" w:rsidRDefault="00FA2FA2" w:rsidP="00386B86"/>
          <w:p w:rsidR="00FA2FA2" w:rsidRPr="00D9050A" w:rsidRDefault="00FA2FA2" w:rsidP="00386B86">
            <w:r>
              <w:t>09.06.2000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  <w:rPr>
                <w:color w:val="000000"/>
              </w:rPr>
            </w:pPr>
            <w:r w:rsidRPr="00E60BC6">
              <w:rPr>
                <w:color w:val="000000"/>
              </w:rPr>
              <w:t xml:space="preserve">пров. Парниковий, </w:t>
            </w:r>
            <w:r>
              <w:rPr>
                <w:color w:val="000000"/>
              </w:rPr>
              <w:t>буд.</w:t>
            </w:r>
            <w:r w:rsidRPr="00E60BC6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с/рада</w:t>
            </w:r>
          </w:p>
          <w:p w:rsidR="00E60BC6" w:rsidRPr="00D9050A" w:rsidRDefault="00FA2FA2" w:rsidP="00E60BC6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Великоолександрівська,</w:t>
            </w:r>
          </w:p>
          <w:p w:rsidR="00E60BC6" w:rsidRPr="00E60BC6" w:rsidRDefault="00E60BC6" w:rsidP="00E60BC6">
            <w:pPr>
              <w:jc w:val="center"/>
              <w:rPr>
                <w:color w:val="000000"/>
                <w:lang w:val="uk-UA"/>
              </w:rPr>
            </w:pPr>
            <w:r w:rsidRPr="00E60BC6">
              <w:rPr>
                <w:color w:val="000000"/>
                <w:lang w:val="uk-UA"/>
              </w:rPr>
              <w:t>Васильківський район,</w:t>
            </w:r>
          </w:p>
          <w:p w:rsidR="00FA2FA2" w:rsidRPr="00D9050A" w:rsidRDefault="00E60BC6" w:rsidP="00E60BC6">
            <w:pPr>
              <w:jc w:val="center"/>
              <w:rPr>
                <w:color w:val="000000"/>
                <w:lang w:val="uk-UA"/>
              </w:rPr>
            </w:pPr>
            <w:r w:rsidRPr="00E60BC6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Чорнокнижний</w:t>
            </w: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Леонід Семенович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 xml:space="preserve">Васильківська районна організація </w:t>
            </w:r>
          </w:p>
          <w:p w:rsidR="00FA2FA2" w:rsidRPr="00D9050A" w:rsidRDefault="00FA2FA2" w:rsidP="00386B86">
            <w:r w:rsidRPr="00D9050A">
              <w:t>“Лікарняна каса”</w:t>
            </w:r>
          </w:p>
        </w:tc>
        <w:tc>
          <w:tcPr>
            <w:tcW w:w="722" w:type="pct"/>
          </w:tcPr>
          <w:p w:rsidR="00FA2FA2" w:rsidRPr="00D9050A" w:rsidRDefault="00FA2FA2" w:rsidP="00386B86"/>
          <w:p w:rsidR="00FA2FA2" w:rsidRPr="00D9050A" w:rsidRDefault="00FA2FA2" w:rsidP="00386B86">
            <w:r>
              <w:t>10.04.2001</w:t>
            </w:r>
          </w:p>
        </w:tc>
        <w:tc>
          <w:tcPr>
            <w:tcW w:w="1372" w:type="pct"/>
          </w:tcPr>
          <w:p w:rsidR="00FA2FA2" w:rsidRDefault="00FA2FA2" w:rsidP="00D5200C">
            <w:pPr>
              <w:jc w:val="center"/>
              <w:rPr>
                <w:color w:val="000000"/>
                <w:lang w:val="uk-UA"/>
              </w:rPr>
            </w:pPr>
            <w:r w:rsidRPr="00D9050A">
              <w:rPr>
                <w:color w:val="000000"/>
              </w:rPr>
              <w:t>вул. Крупської, б</w:t>
            </w:r>
            <w:r w:rsidR="00877A2C">
              <w:rPr>
                <w:color w:val="000000"/>
                <w:lang w:val="uk-UA"/>
              </w:rPr>
              <w:t>уд</w:t>
            </w:r>
            <w:r w:rsidRPr="00D9050A">
              <w:rPr>
                <w:color w:val="000000"/>
              </w:rPr>
              <w:t>. 76</w:t>
            </w:r>
            <w:r w:rsidR="00877A2C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Бордюг</w:t>
            </w: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Костянтин Дмитрович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>Васильківське районне товариство</w:t>
            </w:r>
          </w:p>
          <w:p w:rsidR="00FA2FA2" w:rsidRPr="00D9050A" w:rsidRDefault="00FA2FA2" w:rsidP="00386B86">
            <w:r w:rsidRPr="00D9050A">
              <w:t xml:space="preserve">кролиководів </w:t>
            </w:r>
          </w:p>
        </w:tc>
        <w:tc>
          <w:tcPr>
            <w:tcW w:w="722" w:type="pct"/>
          </w:tcPr>
          <w:p w:rsidR="00FA2FA2" w:rsidRPr="00D9050A" w:rsidRDefault="00FA2FA2" w:rsidP="00386B86"/>
          <w:p w:rsidR="00FA2FA2" w:rsidRPr="00D9050A" w:rsidRDefault="00FA2FA2" w:rsidP="00386B86">
            <w:r>
              <w:t>17.07.2002</w:t>
            </w:r>
          </w:p>
        </w:tc>
        <w:tc>
          <w:tcPr>
            <w:tcW w:w="1372" w:type="pct"/>
          </w:tcPr>
          <w:p w:rsidR="00FA2FA2" w:rsidRDefault="00FA2FA2" w:rsidP="00D5200C">
            <w:pPr>
              <w:jc w:val="center"/>
              <w:rPr>
                <w:color w:val="000000"/>
                <w:lang w:val="uk-UA"/>
              </w:rPr>
            </w:pPr>
            <w:r w:rsidRPr="00D9050A">
              <w:rPr>
                <w:color w:val="000000"/>
              </w:rPr>
              <w:t xml:space="preserve">вул. Курганна, </w:t>
            </w:r>
            <w:r w:rsidR="00877A2C">
              <w:rPr>
                <w:color w:val="000000"/>
                <w:lang w:val="uk-UA"/>
              </w:rPr>
              <w:t>буд.</w:t>
            </w:r>
            <w:r w:rsidR="00877A2C">
              <w:rPr>
                <w:color w:val="000000"/>
              </w:rPr>
              <w:t>1</w:t>
            </w:r>
            <w:r w:rsidRPr="00D9050A">
              <w:rPr>
                <w:color w:val="000000"/>
              </w:rPr>
              <w:t>б</w:t>
            </w:r>
            <w:r w:rsidR="00877A2C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Макаренко</w:t>
            </w: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Іван Євдокимович</w:t>
            </w:r>
          </w:p>
        </w:tc>
      </w:tr>
      <w:tr w:rsidR="00FA2FA2" w:rsidRPr="00A7571B" w:rsidTr="00853053">
        <w:tc>
          <w:tcPr>
            <w:tcW w:w="360" w:type="pct"/>
          </w:tcPr>
          <w:p w:rsidR="00FA2FA2" w:rsidRPr="00D9050A" w:rsidRDefault="00FA2FA2" w:rsidP="00FA2FA2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FA2FA2" w:rsidRPr="00D9050A" w:rsidRDefault="00FA2FA2" w:rsidP="00386B86">
            <w:r w:rsidRPr="00D9050A">
              <w:t>Васильківська районна молодіжна громадська організація “Українська соціал – демократична молодь”</w:t>
            </w:r>
          </w:p>
        </w:tc>
        <w:tc>
          <w:tcPr>
            <w:tcW w:w="722" w:type="pct"/>
          </w:tcPr>
          <w:p w:rsidR="00FA2FA2" w:rsidRPr="00D9050A" w:rsidRDefault="00FA2FA2" w:rsidP="00386B86"/>
          <w:p w:rsidR="00FA2FA2" w:rsidRPr="00D9050A" w:rsidRDefault="00FA2FA2" w:rsidP="00386B86">
            <w:r>
              <w:t>12.11.2002</w:t>
            </w:r>
          </w:p>
        </w:tc>
        <w:tc>
          <w:tcPr>
            <w:tcW w:w="1372" w:type="pct"/>
          </w:tcPr>
          <w:p w:rsidR="00FA2FA2" w:rsidRDefault="00E47AE3" w:rsidP="00D5200C">
            <w:pPr>
              <w:jc w:val="center"/>
              <w:rPr>
                <w:color w:val="000000"/>
                <w:lang w:val="uk-UA"/>
              </w:rPr>
            </w:pPr>
            <w:r w:rsidRPr="00E47AE3">
              <w:rPr>
                <w:color w:val="000000"/>
              </w:rPr>
              <w:t>вул. Крупськ</w:t>
            </w:r>
            <w:r w:rsidRPr="00E47AE3">
              <w:rPr>
                <w:color w:val="000000"/>
                <w:lang w:val="uk-UA"/>
              </w:rPr>
              <w:t>ої</w:t>
            </w:r>
            <w:r w:rsidR="00FA2FA2" w:rsidRPr="00E47AE3">
              <w:rPr>
                <w:color w:val="000000"/>
              </w:rPr>
              <w:t xml:space="preserve">, </w:t>
            </w:r>
            <w:r w:rsidR="00877A2C" w:rsidRPr="00E47AE3">
              <w:rPr>
                <w:color w:val="000000"/>
                <w:lang w:val="uk-UA"/>
              </w:rPr>
              <w:t>буд.</w:t>
            </w:r>
            <w:r w:rsidR="00FA2FA2" w:rsidRPr="00E47AE3">
              <w:rPr>
                <w:color w:val="000000"/>
              </w:rPr>
              <w:t>8</w:t>
            </w:r>
            <w:r w:rsidR="00877A2C" w:rsidRPr="00E47AE3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E47AE3" w:rsidRDefault="00E47AE3" w:rsidP="00D5200C">
            <w:pPr>
              <w:jc w:val="center"/>
              <w:rPr>
                <w:color w:val="000000"/>
                <w:lang w:val="uk-UA"/>
              </w:rPr>
            </w:pP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Димура</w:t>
            </w:r>
          </w:p>
          <w:p w:rsidR="00FA2FA2" w:rsidRPr="00D9050A" w:rsidRDefault="00FA2FA2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Олександр Вікто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асильківське районне відділення </w:t>
            </w:r>
          </w:p>
          <w:p w:rsidR="00891B45" w:rsidRPr="00D9050A" w:rsidRDefault="00891B45" w:rsidP="00386B86">
            <w:r w:rsidRPr="00D9050A">
              <w:t>Всеукраїнського громадського об’єднання “Громадський контроль”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27.07.2005</w:t>
            </w:r>
          </w:p>
        </w:tc>
        <w:tc>
          <w:tcPr>
            <w:tcW w:w="1372" w:type="pct"/>
          </w:tcPr>
          <w:p w:rsidR="00891B45" w:rsidRDefault="00E47AE3" w:rsidP="00D5200C">
            <w:pPr>
              <w:jc w:val="center"/>
              <w:rPr>
                <w:color w:val="000000"/>
                <w:lang w:val="uk-UA"/>
              </w:rPr>
            </w:pPr>
            <w:r w:rsidRPr="00E47AE3">
              <w:rPr>
                <w:color w:val="000000"/>
              </w:rPr>
              <w:t>вул. Крупськ</w:t>
            </w:r>
            <w:r w:rsidRPr="00E47AE3">
              <w:rPr>
                <w:color w:val="000000"/>
                <w:lang w:val="uk-UA"/>
              </w:rPr>
              <w:t>ої</w:t>
            </w:r>
            <w:r w:rsidR="00891B45" w:rsidRPr="00E47AE3">
              <w:rPr>
                <w:color w:val="000000"/>
              </w:rPr>
              <w:t xml:space="preserve">, </w:t>
            </w:r>
            <w:r w:rsidR="00877A2C" w:rsidRPr="00E47AE3">
              <w:rPr>
                <w:color w:val="000000"/>
                <w:lang w:val="uk-UA"/>
              </w:rPr>
              <w:t>буд.</w:t>
            </w:r>
            <w:r w:rsidR="00891B45" w:rsidRPr="00E47AE3">
              <w:rPr>
                <w:color w:val="000000"/>
              </w:rPr>
              <w:t>16</w:t>
            </w:r>
            <w:r w:rsidR="00877A2C" w:rsidRPr="00E47AE3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Рєзніченко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Валерій Миколай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>Васильківська районна спортивна громадська організація дитячо – юнацького футбольного клубу “ Лілія”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28.02.2006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Нова, </w:t>
            </w:r>
            <w:r>
              <w:t>буд.</w:t>
            </w:r>
            <w:r w:rsidRPr="00E60BC6">
              <w:t>3</w:t>
            </w:r>
            <w:r>
              <w:t>,</w:t>
            </w:r>
          </w:p>
          <w:p w:rsidR="00891B45" w:rsidRDefault="00891B45" w:rsidP="00D5200C">
            <w:pPr>
              <w:jc w:val="center"/>
            </w:pPr>
            <w:r w:rsidRPr="00D9050A">
              <w:t>смт. Письменне,</w:t>
            </w:r>
          </w:p>
          <w:p w:rsidR="00E60BC6" w:rsidRPr="00E60BC6" w:rsidRDefault="00E60BC6" w:rsidP="00E60BC6">
            <w:pPr>
              <w:jc w:val="center"/>
              <w:rPr>
                <w:lang w:val="uk-UA"/>
              </w:rPr>
            </w:pPr>
            <w:r w:rsidRPr="00E60BC6">
              <w:rPr>
                <w:lang w:val="uk-UA"/>
              </w:rPr>
              <w:t>Васильківський район,</w:t>
            </w:r>
          </w:p>
          <w:p w:rsidR="00E60BC6" w:rsidRDefault="00E60BC6" w:rsidP="00E60BC6">
            <w:pPr>
              <w:jc w:val="center"/>
              <w:rPr>
                <w:lang w:val="uk-UA"/>
              </w:rPr>
            </w:pPr>
            <w:r w:rsidRPr="00E60BC6">
              <w:rPr>
                <w:lang w:val="uk-UA"/>
              </w:rPr>
              <w:t>Дніпропетровська область</w:t>
            </w:r>
          </w:p>
          <w:p w:rsidR="00891B45" w:rsidRPr="00D9050A" w:rsidRDefault="00891B45" w:rsidP="00D5200C">
            <w:pPr>
              <w:jc w:val="center"/>
            </w:pP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Мудрак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Анатолій Пет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>Васильківська районна спортивна громадська організація “ Федерація футболу”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28.02.2006</w:t>
            </w:r>
          </w:p>
        </w:tc>
        <w:tc>
          <w:tcPr>
            <w:tcW w:w="1372" w:type="pct"/>
          </w:tcPr>
          <w:p w:rsidR="00877A2C" w:rsidRDefault="00891B45" w:rsidP="00D5200C">
            <w:pPr>
              <w:jc w:val="center"/>
              <w:rPr>
                <w:lang w:val="uk-UA"/>
              </w:rPr>
            </w:pPr>
            <w:r w:rsidRPr="00D9050A">
              <w:t xml:space="preserve">вул. Комсомольська, </w:t>
            </w:r>
          </w:p>
          <w:p w:rsidR="00891B45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891B45" w:rsidRPr="00D9050A">
              <w:t>35</w:t>
            </w:r>
            <w:r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Мудрак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Анатолій Пет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асильківська районна громадська організація </w:t>
            </w:r>
            <w:r w:rsidR="00A95DC8">
              <w:rPr>
                <w:lang w:val="uk-UA"/>
              </w:rPr>
              <w:t xml:space="preserve">         </w:t>
            </w:r>
            <w:r w:rsidRPr="00D9050A">
              <w:t xml:space="preserve">“ Козацького Куреня “Військо Запорізьке” </w:t>
            </w:r>
          </w:p>
          <w:p w:rsidR="00891B45" w:rsidRPr="00D9050A" w:rsidRDefault="00891B45" w:rsidP="00386B86">
            <w:r w:rsidRPr="00D9050A">
              <w:t>Дніпропетровської області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18.04.2007</w:t>
            </w:r>
          </w:p>
        </w:tc>
        <w:tc>
          <w:tcPr>
            <w:tcW w:w="1372" w:type="pct"/>
          </w:tcPr>
          <w:p w:rsidR="00891B45" w:rsidRDefault="00A95DC8" w:rsidP="00D5200C">
            <w:pPr>
              <w:jc w:val="center"/>
              <w:rPr>
                <w:color w:val="000000"/>
                <w:lang w:val="uk-UA"/>
              </w:rPr>
            </w:pPr>
            <w:r w:rsidRPr="00A95DC8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A95DC8">
              <w:rPr>
                <w:color w:val="000000"/>
                <w:lang w:val="uk-UA"/>
              </w:rPr>
              <w:t>Партизанська, будинок 150</w:t>
            </w:r>
            <w:r w:rsidR="00877A2C"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Default="00A95DC8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овий</w:t>
            </w:r>
          </w:p>
          <w:p w:rsidR="00A95DC8" w:rsidRPr="00A95DC8" w:rsidRDefault="00A95DC8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лерій Федо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>Васильківська районна громадська організація «Дніпровська Січ Військо Запорізьке»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17.07.2007</w:t>
            </w:r>
          </w:p>
        </w:tc>
        <w:tc>
          <w:tcPr>
            <w:tcW w:w="1372" w:type="pct"/>
          </w:tcPr>
          <w:p w:rsidR="00E60BC6" w:rsidRDefault="00E60BC6" w:rsidP="00E60BC6">
            <w:pPr>
              <w:jc w:val="center"/>
            </w:pPr>
            <w:r w:rsidRPr="00E60BC6">
              <w:t xml:space="preserve">вул. Інтернаціональна, </w:t>
            </w:r>
            <w:r>
              <w:t>буд.</w:t>
            </w:r>
            <w:r w:rsidRPr="00E60BC6">
              <w:t>65</w:t>
            </w:r>
            <w:r>
              <w:t>,</w:t>
            </w:r>
          </w:p>
          <w:p w:rsidR="00891B45" w:rsidRDefault="00891B45" w:rsidP="00E60BC6">
            <w:pPr>
              <w:jc w:val="center"/>
              <w:rPr>
                <w:lang w:val="uk-UA"/>
              </w:rPr>
            </w:pPr>
            <w:r w:rsidRPr="00D9050A">
              <w:t xml:space="preserve">с/рада Великоолександрівська, </w:t>
            </w:r>
          </w:p>
          <w:p w:rsidR="00FB5D19" w:rsidRPr="00FB5D19" w:rsidRDefault="00FB5D19" w:rsidP="00FB5D19">
            <w:pPr>
              <w:jc w:val="center"/>
              <w:rPr>
                <w:lang w:val="uk-UA"/>
              </w:rPr>
            </w:pPr>
            <w:r w:rsidRPr="00FB5D19">
              <w:rPr>
                <w:lang w:val="uk-UA"/>
              </w:rPr>
              <w:t>Васильківський район,</w:t>
            </w:r>
          </w:p>
          <w:p w:rsidR="00FB5D19" w:rsidRPr="00FB5D19" w:rsidRDefault="00FB5D19" w:rsidP="00FB5D19">
            <w:pPr>
              <w:jc w:val="center"/>
              <w:rPr>
                <w:lang w:val="uk-UA"/>
              </w:rPr>
            </w:pPr>
            <w:r w:rsidRPr="00FB5D19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Шевченко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Дмитро Михайл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асильківська районна Організація </w:t>
            </w:r>
          </w:p>
          <w:p w:rsidR="00891B45" w:rsidRPr="00386B86" w:rsidRDefault="00891B45" w:rsidP="00386B86">
            <w:pPr>
              <w:rPr>
                <w:lang w:val="uk-UA"/>
              </w:rPr>
            </w:pPr>
            <w:r w:rsidRPr="00D9050A">
              <w:t>Українського товариства мисливців і рибалок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02.08.2008</w:t>
            </w:r>
          </w:p>
        </w:tc>
        <w:tc>
          <w:tcPr>
            <w:tcW w:w="1372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 w:rsidRPr="00D9050A">
              <w:t xml:space="preserve">вул. Крупської, </w:t>
            </w:r>
            <w:r w:rsidR="00877A2C">
              <w:rPr>
                <w:lang w:val="uk-UA"/>
              </w:rPr>
              <w:t xml:space="preserve">буд. </w:t>
            </w:r>
            <w:r w:rsidRPr="00D9050A">
              <w:t>27-А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Лебідь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Олександр Вікто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Шевченківська неприбуткова громадська </w:t>
            </w:r>
          </w:p>
          <w:p w:rsidR="00891B45" w:rsidRPr="00D9050A" w:rsidRDefault="00891B45" w:rsidP="00386B86">
            <w:r w:rsidRPr="00D9050A">
              <w:t>організація "Світанок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>
              <w:t>26.06</w:t>
            </w:r>
            <w:r w:rsidRPr="00D9050A">
              <w:t>.2009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Голондія, </w:t>
            </w:r>
            <w:r>
              <w:t>буд.</w:t>
            </w:r>
            <w:r w:rsidRPr="00E60BC6">
              <w:t>23</w:t>
            </w:r>
            <w:r>
              <w:t>,</w:t>
            </w:r>
          </w:p>
          <w:p w:rsidR="00891B45" w:rsidRDefault="00891B45" w:rsidP="00D5200C">
            <w:pPr>
              <w:jc w:val="center"/>
              <w:rPr>
                <w:lang w:val="uk-UA"/>
              </w:rPr>
            </w:pPr>
            <w:r w:rsidRPr="00D9050A">
              <w:t>с. Шевченкове,</w:t>
            </w:r>
          </w:p>
          <w:p w:rsidR="00FB5D19" w:rsidRPr="00FB5D19" w:rsidRDefault="00FB5D19" w:rsidP="00FB5D19">
            <w:pPr>
              <w:jc w:val="center"/>
              <w:rPr>
                <w:lang w:val="uk-UA"/>
              </w:rPr>
            </w:pPr>
            <w:r w:rsidRPr="00FB5D19">
              <w:rPr>
                <w:lang w:val="uk-UA"/>
              </w:rPr>
              <w:t>Васильківський район,</w:t>
            </w:r>
          </w:p>
          <w:p w:rsidR="00891B45" w:rsidRPr="00FB5D19" w:rsidRDefault="00FB5D19" w:rsidP="00FB5D19">
            <w:pPr>
              <w:jc w:val="center"/>
              <w:rPr>
                <w:lang w:val="uk-UA"/>
              </w:rPr>
            </w:pPr>
            <w:r w:rsidRPr="00FB5D19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Чумак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Юрій Іван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891B45" w:rsidP="00386B86">
            <w:r>
              <w:t>Васильківський районний відокремлений підрозділ</w:t>
            </w:r>
            <w:r w:rsidRPr="00D9050A">
              <w:t xml:space="preserve"> </w:t>
            </w:r>
            <w:r>
              <w:rPr>
                <w:lang w:val="uk-UA"/>
              </w:rPr>
              <w:t xml:space="preserve">громадської </w:t>
            </w:r>
            <w:r>
              <w:t>організації “Товариство сприяння обороні</w:t>
            </w:r>
            <w:r w:rsidRPr="00D9050A">
              <w:t xml:space="preserve"> України</w:t>
            </w:r>
            <w:r>
              <w:rPr>
                <w:lang w:val="uk-UA"/>
              </w:rPr>
              <w:t xml:space="preserve"> (ТСО України)</w:t>
            </w:r>
            <w:r w:rsidRPr="00D9050A">
              <w:t>”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11.09.2009</w:t>
            </w:r>
          </w:p>
        </w:tc>
        <w:tc>
          <w:tcPr>
            <w:tcW w:w="1372" w:type="pct"/>
          </w:tcPr>
          <w:p w:rsidR="00877A2C" w:rsidRDefault="00891B45" w:rsidP="00D5200C">
            <w:pPr>
              <w:jc w:val="center"/>
              <w:rPr>
                <w:color w:val="000000"/>
                <w:lang w:val="uk-UA"/>
              </w:rPr>
            </w:pPr>
            <w:r w:rsidRPr="00D9050A">
              <w:rPr>
                <w:color w:val="000000"/>
              </w:rPr>
              <w:t xml:space="preserve">вул. Першотравнева, </w:t>
            </w:r>
          </w:p>
          <w:p w:rsidR="00891B45" w:rsidRDefault="00877A2C" w:rsidP="00D520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891B45" w:rsidRPr="00D9050A">
              <w:rPr>
                <w:color w:val="000000"/>
              </w:rPr>
              <w:t>155</w:t>
            </w:r>
            <w:r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Сарана</w:t>
            </w:r>
          </w:p>
          <w:p w:rsidR="00891B45" w:rsidRPr="00D9050A" w:rsidRDefault="00891B45" w:rsidP="00D5200C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Володимир Анатолій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асильківська неприбуткова громадська </w:t>
            </w:r>
          </w:p>
          <w:p w:rsidR="00891B45" w:rsidRPr="00D9050A" w:rsidRDefault="00891B45" w:rsidP="00386B86">
            <w:r w:rsidRPr="00D9050A">
              <w:t>організація "Смерека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16.09.2009</w:t>
            </w:r>
          </w:p>
        </w:tc>
        <w:tc>
          <w:tcPr>
            <w:tcW w:w="1372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t>вул. Соборна, буд.</w:t>
            </w:r>
            <w:r w:rsidRPr="0082303B">
              <w:t xml:space="preserve"> 27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>
              <w:lastRenderedPageBreak/>
              <w:t>Кущевсь</w:t>
            </w:r>
            <w:r w:rsidRPr="00D9050A">
              <w:t>ка</w:t>
            </w:r>
          </w:p>
          <w:p w:rsidR="00891B45" w:rsidRPr="00D9050A" w:rsidRDefault="00891B45" w:rsidP="00D5200C">
            <w:pPr>
              <w:jc w:val="center"/>
            </w:pPr>
            <w:r>
              <w:t>Ірина Володимир</w:t>
            </w:r>
            <w:r w:rsidRPr="00D9050A">
              <w:t>і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E47AE3" w:rsidP="00FB5D19">
            <w:r>
              <w:t>В</w:t>
            </w:r>
            <w:r>
              <w:rPr>
                <w:lang w:val="uk-UA"/>
              </w:rPr>
              <w:t>асильківський районний в Дніпропетровській області</w:t>
            </w:r>
            <w:r w:rsidR="00891B45" w:rsidRPr="000D7878">
              <w:t xml:space="preserve"> </w:t>
            </w:r>
            <w:r w:rsidR="00FB5D19">
              <w:rPr>
                <w:lang w:val="uk-UA"/>
              </w:rPr>
              <w:t xml:space="preserve">відокремлений підрозділ Громадської організації </w:t>
            </w:r>
            <w:r w:rsidR="00FB5D19">
              <w:t>"В</w:t>
            </w:r>
            <w:r w:rsidR="00FB5D19">
              <w:rPr>
                <w:lang w:val="uk-UA"/>
              </w:rPr>
              <w:t>сеукраїнська громадська організація інвалідів</w:t>
            </w:r>
            <w:r w:rsidR="00FB5D19">
              <w:t xml:space="preserve"> "С</w:t>
            </w:r>
            <w:r w:rsidR="00FB5D19">
              <w:rPr>
                <w:lang w:val="uk-UA"/>
              </w:rPr>
              <w:t>оюз</w:t>
            </w:r>
            <w:r w:rsidR="00FB5D19">
              <w:t xml:space="preserve"> Ч</w:t>
            </w:r>
            <w:r w:rsidR="00FB5D19">
              <w:rPr>
                <w:lang w:val="uk-UA"/>
              </w:rPr>
              <w:t>орнобиль</w:t>
            </w:r>
            <w:r w:rsidR="00FB5D19">
              <w:t xml:space="preserve"> У</w:t>
            </w:r>
            <w:r w:rsidR="00FB5D19">
              <w:rPr>
                <w:lang w:val="uk-UA"/>
              </w:rPr>
              <w:t>країни</w:t>
            </w:r>
            <w:r w:rsidR="00891B45" w:rsidRPr="000D7878">
              <w:t>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16.09.2009</w:t>
            </w:r>
          </w:p>
        </w:tc>
        <w:tc>
          <w:tcPr>
            <w:tcW w:w="1372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артизанська,</w:t>
            </w:r>
          </w:p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0D7878">
              <w:rPr>
                <w:lang w:val="uk-UA"/>
              </w:rPr>
              <w:t xml:space="preserve"> 152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D9050A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>
              <w:t>Чорнобривець</w:t>
            </w:r>
          </w:p>
          <w:p w:rsidR="00891B45" w:rsidRPr="00D9050A" w:rsidRDefault="00891B45" w:rsidP="00D5200C">
            <w:pPr>
              <w:jc w:val="center"/>
            </w:pPr>
            <w:r>
              <w:t>Василь</w:t>
            </w:r>
            <w:r w:rsidRPr="00D9050A">
              <w:t xml:space="preserve"> Іван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Зеленогайська неприбуткова громадська </w:t>
            </w:r>
          </w:p>
          <w:p w:rsidR="00891B45" w:rsidRPr="00D9050A" w:rsidRDefault="00891B45" w:rsidP="00386B86">
            <w:r w:rsidRPr="00D9050A">
              <w:t>організація "Мрія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16.09.2009</w:t>
            </w:r>
          </w:p>
        </w:tc>
        <w:tc>
          <w:tcPr>
            <w:tcW w:w="1372" w:type="pct"/>
          </w:tcPr>
          <w:p w:rsidR="00E60BC6" w:rsidRDefault="00E60BC6" w:rsidP="00E60BC6">
            <w:pPr>
              <w:jc w:val="center"/>
            </w:pPr>
            <w:r w:rsidRPr="00E60BC6">
              <w:t>вул. Центральна, буд. 9</w:t>
            </w:r>
            <w:r>
              <w:t>,</w:t>
            </w:r>
          </w:p>
          <w:p w:rsidR="00891B45" w:rsidRDefault="00E60BC6" w:rsidP="00E60BC6">
            <w:pPr>
              <w:jc w:val="center"/>
            </w:pPr>
            <w:r>
              <w:t>с.</w:t>
            </w:r>
            <w:r w:rsidR="00891B45" w:rsidRPr="002B5FC5">
              <w:t xml:space="preserve"> Зелений Га</w:t>
            </w:r>
            <w:r w:rsidR="00891B45">
              <w:t xml:space="preserve">й (Зеленогайська с/рада), 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E60BC6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Сергієнко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Валентина Олексії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еликоолександрівська неприбуткова </w:t>
            </w:r>
          </w:p>
          <w:p w:rsidR="00891B45" w:rsidRPr="004E63DA" w:rsidRDefault="00891B45" w:rsidP="00386B86">
            <w:pPr>
              <w:rPr>
                <w:lang w:val="uk-UA"/>
              </w:rPr>
            </w:pPr>
            <w:r w:rsidRPr="00D9050A">
              <w:t>громад</w:t>
            </w:r>
            <w:r w:rsidR="00E60BC6">
              <w:t>ська організація "Обер</w:t>
            </w:r>
            <w:r w:rsidR="00E60BC6">
              <w:rPr>
                <w:lang w:val="uk-UA"/>
              </w:rPr>
              <w:t>і</w:t>
            </w:r>
            <w:r w:rsidR="00E60BC6">
              <w:t>г</w:t>
            </w:r>
            <w:r w:rsidRPr="00D9050A">
              <w:t>"</w:t>
            </w:r>
            <w:r w:rsidR="004E63DA">
              <w:rPr>
                <w:lang w:val="uk-UA"/>
              </w:rPr>
              <w:t xml:space="preserve"> Васильківського району Дніпропетровської області</w:t>
            </w:r>
            <w:r w:rsidR="004E63DA" w:rsidRPr="00D9050A">
              <w:t>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09.11.2009</w:t>
            </w:r>
          </w:p>
        </w:tc>
        <w:tc>
          <w:tcPr>
            <w:tcW w:w="1372" w:type="pct"/>
          </w:tcPr>
          <w:p w:rsidR="004E63DA" w:rsidRDefault="004E63DA" w:rsidP="00E60BC6">
            <w:pPr>
              <w:jc w:val="center"/>
            </w:pPr>
            <w:r w:rsidRPr="004E63DA">
              <w:t xml:space="preserve">вул. Центральна, </w:t>
            </w:r>
          </w:p>
          <w:p w:rsidR="00E60BC6" w:rsidRDefault="00012FE3" w:rsidP="00E60BC6">
            <w:pPr>
              <w:jc w:val="center"/>
            </w:pPr>
            <w:r>
              <w:rPr>
                <w:lang w:val="uk-UA"/>
              </w:rPr>
              <w:t xml:space="preserve">  </w:t>
            </w:r>
            <w:r w:rsidR="004E63DA" w:rsidRPr="004E63DA">
              <w:t>буд. 32</w:t>
            </w:r>
            <w:r w:rsidR="00E60BC6">
              <w:t>,</w:t>
            </w:r>
          </w:p>
          <w:p w:rsidR="00E60BC6" w:rsidRDefault="00891B45" w:rsidP="00E60BC6">
            <w:pPr>
              <w:jc w:val="center"/>
            </w:pPr>
            <w:r w:rsidRPr="00D9050A">
              <w:t>с. Павлівка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  <w:r w:rsidR="00891B45" w:rsidRPr="00D9050A">
              <w:t xml:space="preserve"> 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Горбатенко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Володимир Леонід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AD7B3D" w:rsidP="00386B86">
            <w:r>
              <w:rPr>
                <w:lang w:val="uk-UA"/>
              </w:rPr>
              <w:t>Павлівська н</w:t>
            </w:r>
            <w:r w:rsidR="00891B45" w:rsidRPr="00D9050A">
              <w:t xml:space="preserve">еприбуткова громадська </w:t>
            </w:r>
          </w:p>
          <w:p w:rsidR="00891B45" w:rsidRPr="00D9050A" w:rsidRDefault="00891B45" w:rsidP="00386B86">
            <w:r w:rsidRPr="00D9050A">
              <w:t>організа</w:t>
            </w:r>
            <w:r w:rsidR="00E60BC6">
              <w:t>ція "П</w:t>
            </w:r>
            <w:r w:rsidR="00E60BC6">
              <w:rPr>
                <w:lang w:val="uk-UA"/>
              </w:rPr>
              <w:t>ерспектива</w:t>
            </w:r>
            <w:r w:rsidRPr="00D9050A">
              <w:t>"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08.04.2011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Центральна, </w:t>
            </w:r>
            <w:r>
              <w:rPr>
                <w:lang w:val="uk-UA"/>
              </w:rPr>
              <w:t>буд.</w:t>
            </w:r>
            <w:r w:rsidRPr="00E60BC6">
              <w:t>100</w:t>
            </w:r>
            <w:r>
              <w:t>,</w:t>
            </w:r>
          </w:p>
          <w:p w:rsidR="00E60BC6" w:rsidRPr="00E60BC6" w:rsidRDefault="00891B45" w:rsidP="00E60BC6">
            <w:pPr>
              <w:jc w:val="center"/>
              <w:rPr>
                <w:lang w:val="uk-UA"/>
              </w:rPr>
            </w:pPr>
            <w:r w:rsidRPr="00D9050A">
              <w:t>с. Павлівка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AD7B3D" w:rsidP="00AD7B3D">
            <w:pPr>
              <w:jc w:val="center"/>
              <w:rPr>
                <w:lang w:val="uk-UA"/>
              </w:rPr>
            </w:pPr>
            <w:r w:rsidRPr="00AD7B3D">
              <w:rPr>
                <w:lang w:val="uk-UA"/>
              </w:rPr>
              <w:t>Максимович Тетяна Івані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оскресенівська неприбуткова громадська </w:t>
            </w:r>
          </w:p>
          <w:p w:rsidR="00891B45" w:rsidRPr="00D9050A" w:rsidRDefault="00891B45" w:rsidP="00386B86">
            <w:r w:rsidRPr="00D9050A">
              <w:t>ор</w:t>
            </w:r>
            <w:r w:rsidR="00E60BC6">
              <w:t>ганізація "М</w:t>
            </w:r>
            <w:r w:rsidR="00E60BC6">
              <w:rPr>
                <w:lang w:val="uk-UA"/>
              </w:rPr>
              <w:t>айбутнє</w:t>
            </w:r>
            <w:r w:rsidRPr="00D9050A">
              <w:t>"</w:t>
            </w:r>
          </w:p>
        </w:tc>
        <w:tc>
          <w:tcPr>
            <w:tcW w:w="722" w:type="pct"/>
          </w:tcPr>
          <w:p w:rsidR="00891B45" w:rsidRPr="00D9050A" w:rsidRDefault="00891B45" w:rsidP="00386B86">
            <w:r w:rsidRPr="00D9050A">
              <w:t>13.04.2011</w:t>
            </w:r>
          </w:p>
        </w:tc>
        <w:tc>
          <w:tcPr>
            <w:tcW w:w="1372" w:type="pct"/>
          </w:tcPr>
          <w:p w:rsidR="00C142EB" w:rsidRDefault="00E60BC6" w:rsidP="00D5200C">
            <w:pPr>
              <w:jc w:val="center"/>
            </w:pPr>
            <w:r w:rsidRPr="00E60BC6">
              <w:t xml:space="preserve">вул. Центральна, </w:t>
            </w:r>
          </w:p>
          <w:p w:rsidR="00E60BC6" w:rsidRDefault="00E60BC6" w:rsidP="00D5200C">
            <w:pPr>
              <w:jc w:val="center"/>
            </w:pPr>
            <w:r w:rsidRPr="00E60BC6">
              <w:t>буд. 14</w:t>
            </w:r>
            <w:r>
              <w:t>,</w:t>
            </w:r>
          </w:p>
          <w:p w:rsidR="00E60BC6" w:rsidRPr="00E60BC6" w:rsidRDefault="00891B45" w:rsidP="00E60BC6">
            <w:pPr>
              <w:jc w:val="center"/>
              <w:rPr>
                <w:lang w:val="uk-UA"/>
              </w:rPr>
            </w:pPr>
            <w:r w:rsidRPr="00D9050A">
              <w:t>с. Воскресенівка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C142EB" w:rsidP="00D5200C">
            <w:pPr>
              <w:jc w:val="center"/>
            </w:pPr>
            <w:r w:rsidRPr="00C142EB">
              <w:t>Кравченко Олена Миколаї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927147" w:rsidP="00386B86">
            <w:r>
              <w:t>Громадська о</w:t>
            </w:r>
            <w:r w:rsidRPr="00927147">
              <w:t>рганізація "Промінь Григорівки"</w:t>
            </w:r>
          </w:p>
        </w:tc>
        <w:tc>
          <w:tcPr>
            <w:tcW w:w="722" w:type="pct"/>
          </w:tcPr>
          <w:p w:rsidR="00891B45" w:rsidRPr="00D9050A" w:rsidRDefault="00891B45" w:rsidP="00386B86">
            <w:r w:rsidRPr="00D9050A">
              <w:t>13.04.2011</w:t>
            </w:r>
          </w:p>
        </w:tc>
        <w:tc>
          <w:tcPr>
            <w:tcW w:w="1372" w:type="pct"/>
          </w:tcPr>
          <w:p w:rsidR="00C142EB" w:rsidRDefault="00927147" w:rsidP="00E60BC6">
            <w:pPr>
              <w:jc w:val="center"/>
            </w:pPr>
            <w:r w:rsidRPr="00927147">
              <w:t>вул.</w:t>
            </w:r>
            <w:r>
              <w:rPr>
                <w:lang w:val="uk-UA"/>
              </w:rPr>
              <w:t xml:space="preserve"> </w:t>
            </w:r>
            <w:r>
              <w:t xml:space="preserve">Центральна, </w:t>
            </w:r>
          </w:p>
          <w:p w:rsidR="00927147" w:rsidRDefault="00927147" w:rsidP="00E60BC6">
            <w:pPr>
              <w:jc w:val="center"/>
              <w:rPr>
                <w:lang w:val="uk-UA"/>
              </w:rPr>
            </w:pPr>
            <w:r>
              <w:t>буд.</w:t>
            </w:r>
            <w:r w:rsidRPr="00927147">
              <w:t xml:space="preserve"> 2</w:t>
            </w:r>
            <w:r>
              <w:rPr>
                <w:lang w:val="uk-UA"/>
              </w:rPr>
              <w:t>,</w:t>
            </w:r>
          </w:p>
          <w:p w:rsidR="00E60BC6" w:rsidRPr="00E60BC6" w:rsidRDefault="00877A2C" w:rsidP="00E60BC6">
            <w:pPr>
              <w:jc w:val="center"/>
              <w:rPr>
                <w:lang w:val="uk-UA"/>
              </w:rPr>
            </w:pPr>
            <w:r>
              <w:t>с</w:t>
            </w:r>
            <w:r w:rsidR="00891B45" w:rsidRPr="00D9050A">
              <w:t>. Григорівка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B149D9" w:rsidRDefault="00B149D9" w:rsidP="00927147">
            <w:pPr>
              <w:jc w:val="center"/>
              <w:rPr>
                <w:lang w:val="uk-UA"/>
              </w:rPr>
            </w:pPr>
            <w:r w:rsidRPr="00B149D9">
              <w:rPr>
                <w:lang w:val="uk-UA"/>
              </w:rPr>
              <w:t xml:space="preserve">Безп'ята </w:t>
            </w:r>
          </w:p>
          <w:p w:rsidR="00891B45" w:rsidRPr="00D9050A" w:rsidRDefault="00B149D9" w:rsidP="00927147">
            <w:pPr>
              <w:jc w:val="center"/>
              <w:rPr>
                <w:lang w:val="uk-UA"/>
              </w:rPr>
            </w:pPr>
            <w:r w:rsidRPr="00B149D9">
              <w:rPr>
                <w:lang w:val="uk-UA"/>
              </w:rPr>
              <w:t>Марина Анатолії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Чаплинська неприбуткова громадська </w:t>
            </w:r>
          </w:p>
          <w:p w:rsidR="00891B45" w:rsidRPr="00D9050A" w:rsidRDefault="00891B45" w:rsidP="00386B86">
            <w:r w:rsidRPr="00D9050A">
              <w:t xml:space="preserve">організація «Сонячна» </w:t>
            </w:r>
          </w:p>
        </w:tc>
        <w:tc>
          <w:tcPr>
            <w:tcW w:w="722" w:type="pct"/>
          </w:tcPr>
          <w:p w:rsidR="00891B45" w:rsidRPr="00D9050A" w:rsidRDefault="00891B45" w:rsidP="00386B86">
            <w:r w:rsidRPr="00D9050A">
              <w:t>15.04.2011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  <w:rPr>
                <w:color w:val="000000"/>
              </w:rPr>
            </w:pPr>
            <w:r w:rsidRPr="00E60BC6">
              <w:rPr>
                <w:color w:val="000000"/>
              </w:rPr>
              <w:t xml:space="preserve">вул. К. Лібкнехта, </w:t>
            </w:r>
            <w:r>
              <w:rPr>
                <w:color w:val="000000"/>
                <w:lang w:val="uk-UA"/>
              </w:rPr>
              <w:t>буд.</w:t>
            </w:r>
            <w:r w:rsidRPr="00E60BC6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</w:p>
          <w:p w:rsidR="00E60BC6" w:rsidRPr="00E60BC6" w:rsidRDefault="00891B45" w:rsidP="00E60BC6">
            <w:pPr>
              <w:jc w:val="center"/>
              <w:rPr>
                <w:color w:val="000000"/>
              </w:rPr>
            </w:pPr>
            <w:r w:rsidRPr="00D9050A">
              <w:rPr>
                <w:color w:val="000000"/>
              </w:rPr>
              <w:t>с. Чаплине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Карась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Людмила Миколаї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Миколаївська неприбуткова громадська </w:t>
            </w:r>
          </w:p>
          <w:p w:rsidR="00891B45" w:rsidRPr="00D9050A" w:rsidRDefault="00891B45" w:rsidP="00386B86">
            <w:r w:rsidRPr="00D9050A">
              <w:lastRenderedPageBreak/>
              <w:t>органі</w:t>
            </w:r>
            <w:r w:rsidR="00E60BC6">
              <w:t>зація "Л</w:t>
            </w:r>
            <w:r w:rsidR="00E60BC6">
              <w:rPr>
                <w:lang w:val="uk-UA"/>
              </w:rPr>
              <w:t>ілія</w:t>
            </w:r>
            <w:r w:rsidRPr="00D9050A">
              <w:t>"</w:t>
            </w:r>
          </w:p>
          <w:p w:rsidR="00891B45" w:rsidRPr="00D9050A" w:rsidRDefault="00891B45" w:rsidP="00386B86"/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05.05.2011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Центральна, </w:t>
            </w:r>
            <w:r>
              <w:rPr>
                <w:lang w:val="uk-UA"/>
              </w:rPr>
              <w:t>буд.</w:t>
            </w:r>
            <w:r w:rsidRPr="00E60BC6">
              <w:t>8</w:t>
            </w:r>
            <w:r>
              <w:t>,</w:t>
            </w:r>
          </w:p>
          <w:p w:rsidR="00E60BC6" w:rsidRPr="00E60BC6" w:rsidRDefault="00891B45" w:rsidP="00E60BC6">
            <w:pPr>
              <w:jc w:val="center"/>
              <w:rPr>
                <w:lang w:val="uk-UA"/>
              </w:rPr>
            </w:pPr>
            <w:r w:rsidRPr="00D9050A">
              <w:t>с. Миколаївка,</w:t>
            </w:r>
          </w:p>
          <w:p w:rsidR="00E60BC6" w:rsidRDefault="00E60BC6" w:rsidP="00E60BC6">
            <w:pPr>
              <w:jc w:val="center"/>
            </w:pPr>
            <w:r>
              <w:lastRenderedPageBreak/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lastRenderedPageBreak/>
              <w:t>Старовицька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Ріта Миколаївна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Письменська неприбуткова громадська </w:t>
            </w:r>
          </w:p>
          <w:p w:rsidR="00891B45" w:rsidRPr="00D9050A" w:rsidRDefault="00891B45" w:rsidP="00386B86">
            <w:r w:rsidRPr="00D9050A">
              <w:t xml:space="preserve">організація «Пролісок-2011»                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1E0542" w:rsidRDefault="00891B45" w:rsidP="00386B86">
            <w:pPr>
              <w:rPr>
                <w:lang w:val="uk-UA"/>
              </w:rPr>
            </w:pPr>
            <w:r>
              <w:rPr>
                <w:lang w:val="uk-UA"/>
              </w:rPr>
              <w:t>19.05.2011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Гагаріна, </w:t>
            </w:r>
            <w:r>
              <w:rPr>
                <w:lang w:val="uk-UA"/>
              </w:rPr>
              <w:t>буд.</w:t>
            </w:r>
            <w:r w:rsidRPr="00E60BC6">
              <w:t>11</w:t>
            </w:r>
            <w:r>
              <w:t>,</w:t>
            </w:r>
          </w:p>
          <w:p w:rsidR="00E60BC6" w:rsidRPr="00E60BC6" w:rsidRDefault="00891B45" w:rsidP="00E60BC6">
            <w:pPr>
              <w:jc w:val="center"/>
            </w:pPr>
            <w:r w:rsidRPr="00D9050A">
              <w:t>смт. Письменне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Піліпська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Олена Миколаївна</w:t>
            </w:r>
          </w:p>
          <w:p w:rsidR="00891B45" w:rsidRPr="00D9050A" w:rsidRDefault="00891B45" w:rsidP="00D5200C">
            <w:pPr>
              <w:jc w:val="center"/>
              <w:rPr>
                <w:lang w:val="uk-UA"/>
              </w:rPr>
            </w:pP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516" w:type="pct"/>
          </w:tcPr>
          <w:p w:rsidR="00891B45" w:rsidRPr="00D9050A" w:rsidRDefault="00E60BC6" w:rsidP="00386B86">
            <w:r>
              <w:t>Г</w:t>
            </w:r>
            <w:r>
              <w:rPr>
                <w:lang w:val="uk-UA"/>
              </w:rPr>
              <w:t>ромадська організація</w:t>
            </w:r>
            <w:r>
              <w:t xml:space="preserve"> "О</w:t>
            </w:r>
            <w:r>
              <w:rPr>
                <w:lang w:val="uk-UA"/>
              </w:rPr>
              <w:t>рганізація інвалідів</w:t>
            </w:r>
            <w:r>
              <w:t xml:space="preserve"> "О</w:t>
            </w:r>
            <w:r>
              <w:rPr>
                <w:lang w:val="uk-UA"/>
              </w:rPr>
              <w:t>беріг</w:t>
            </w:r>
            <w:r>
              <w:t xml:space="preserve"> </w:t>
            </w:r>
            <w:r>
              <w:rPr>
                <w:lang w:val="uk-UA"/>
              </w:rPr>
              <w:t>життя</w:t>
            </w:r>
            <w:r w:rsidR="00891B45" w:rsidRPr="0097402C">
              <w:t>"</w:t>
            </w:r>
          </w:p>
        </w:tc>
        <w:tc>
          <w:tcPr>
            <w:tcW w:w="722" w:type="pct"/>
          </w:tcPr>
          <w:p w:rsidR="00891B45" w:rsidRPr="0097402C" w:rsidRDefault="00891B45" w:rsidP="00386B86">
            <w:pPr>
              <w:rPr>
                <w:lang w:val="uk-UA"/>
              </w:rPr>
            </w:pPr>
            <w:r>
              <w:rPr>
                <w:lang w:val="uk-UA"/>
              </w:rPr>
              <w:t>10.10.2011</w:t>
            </w:r>
          </w:p>
        </w:tc>
        <w:tc>
          <w:tcPr>
            <w:tcW w:w="1372" w:type="pct"/>
          </w:tcPr>
          <w:p w:rsidR="00891B45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Нова, буд.</w:t>
            </w:r>
            <w:r w:rsidR="00891B45" w:rsidRPr="00877A2C">
              <w:rPr>
                <w:lang w:val="uk-UA"/>
              </w:rPr>
              <w:t xml:space="preserve"> 39-А</w:t>
            </w:r>
            <w:r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  <w:p w:rsidR="0050518D" w:rsidRPr="00877A2C" w:rsidRDefault="0050518D" w:rsidP="00877A2C">
            <w:pPr>
              <w:jc w:val="center"/>
              <w:rPr>
                <w:lang w:val="uk-UA"/>
              </w:rPr>
            </w:pPr>
          </w:p>
        </w:tc>
        <w:tc>
          <w:tcPr>
            <w:tcW w:w="1030" w:type="pct"/>
          </w:tcPr>
          <w:p w:rsidR="00891B45" w:rsidRPr="0097402C" w:rsidRDefault="00E47AE3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фанасьєва</w:t>
            </w:r>
            <w:r w:rsidR="00891B45">
              <w:rPr>
                <w:lang w:val="uk-UA"/>
              </w:rPr>
              <w:t xml:space="preserve"> Л.Л.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pPr>
              <w:rPr>
                <w:lang w:val="uk-UA"/>
              </w:rPr>
            </w:pPr>
            <w:r w:rsidRPr="00D9050A">
              <w:rPr>
                <w:lang w:val="uk-UA"/>
              </w:rPr>
              <w:t xml:space="preserve">Васильківська районна молодіжна  організація Всеукраїнської молодіжної громадської </w:t>
            </w:r>
          </w:p>
          <w:p w:rsidR="00891B45" w:rsidRDefault="00891B45" w:rsidP="00386B86">
            <w:pPr>
              <w:rPr>
                <w:lang w:val="uk-UA"/>
              </w:rPr>
            </w:pPr>
            <w:r w:rsidRPr="00877A2C">
              <w:rPr>
                <w:lang w:val="uk-UA"/>
              </w:rPr>
              <w:t>організації «Молоді регіон</w:t>
            </w:r>
            <w:r w:rsidRPr="00D9050A">
              <w:t>и»</w:t>
            </w:r>
          </w:p>
          <w:p w:rsidR="0050518D" w:rsidRPr="0050518D" w:rsidRDefault="0050518D" w:rsidP="00386B86">
            <w:pPr>
              <w:rPr>
                <w:lang w:val="uk-UA"/>
              </w:rPr>
            </w:pP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29.03.2012</w:t>
            </w:r>
          </w:p>
        </w:tc>
        <w:tc>
          <w:tcPr>
            <w:tcW w:w="1372" w:type="pct"/>
          </w:tcPr>
          <w:p w:rsidR="00877A2C" w:rsidRDefault="00891B45" w:rsidP="00D5200C">
            <w:pPr>
              <w:jc w:val="center"/>
              <w:rPr>
                <w:color w:val="000000"/>
                <w:lang w:val="uk-UA"/>
              </w:rPr>
            </w:pPr>
            <w:r w:rsidRPr="00D9050A">
              <w:rPr>
                <w:color w:val="000000"/>
              </w:rPr>
              <w:t xml:space="preserve">вул. Інтернаціональна, </w:t>
            </w:r>
          </w:p>
          <w:p w:rsidR="00891B45" w:rsidRDefault="00877A2C" w:rsidP="00D5200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891B45" w:rsidRPr="00D9050A"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Васильківський район,</w:t>
            </w:r>
          </w:p>
          <w:p w:rsidR="00877A2C" w:rsidRDefault="00877A2C" w:rsidP="00877A2C">
            <w:pPr>
              <w:jc w:val="center"/>
              <w:rPr>
                <w:color w:val="000000"/>
                <w:lang w:val="uk-UA"/>
              </w:rPr>
            </w:pPr>
            <w:r w:rsidRPr="00877A2C">
              <w:rPr>
                <w:color w:val="000000"/>
                <w:lang w:val="uk-UA"/>
              </w:rPr>
              <w:t>Дніпропетровська область</w:t>
            </w:r>
          </w:p>
          <w:p w:rsidR="00877A2C" w:rsidRPr="00877A2C" w:rsidRDefault="00877A2C" w:rsidP="00D5200C">
            <w:pPr>
              <w:jc w:val="center"/>
              <w:rPr>
                <w:lang w:val="uk-UA"/>
              </w:rPr>
            </w:pP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Кроль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Юрій Геннадій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Богданівська неприбуткова громадська </w:t>
            </w:r>
          </w:p>
          <w:p w:rsidR="00891B45" w:rsidRPr="00D9050A" w:rsidRDefault="00891B45" w:rsidP="00386B86">
            <w:r w:rsidRPr="00D9050A">
              <w:t>організаці</w:t>
            </w:r>
            <w:r w:rsidR="00E60BC6">
              <w:t>я "Ч</w:t>
            </w:r>
            <w:r w:rsidR="00E60BC6">
              <w:rPr>
                <w:lang w:val="uk-UA"/>
              </w:rPr>
              <w:t>айка</w:t>
            </w:r>
            <w:r w:rsidRPr="00D9050A">
              <w:t xml:space="preserve">"  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24.06.2012</w:t>
            </w:r>
          </w:p>
        </w:tc>
        <w:tc>
          <w:tcPr>
            <w:tcW w:w="1372" w:type="pct"/>
          </w:tcPr>
          <w:p w:rsidR="00E60BC6" w:rsidRDefault="009F42BE" w:rsidP="00D5200C">
            <w:pPr>
              <w:jc w:val="center"/>
            </w:pPr>
            <w:r>
              <w:t>вул. Шевченка</w:t>
            </w:r>
            <w:r w:rsidR="00E60BC6" w:rsidRPr="00E60BC6">
              <w:t xml:space="preserve">, </w:t>
            </w:r>
            <w:r w:rsidR="00E60BC6">
              <w:t>буд.</w:t>
            </w:r>
            <w:r w:rsidR="00E60BC6" w:rsidRPr="00E60BC6">
              <w:t>42</w:t>
            </w:r>
            <w:r w:rsidR="00E60BC6">
              <w:t>,</w:t>
            </w:r>
          </w:p>
          <w:p w:rsidR="00E60BC6" w:rsidRPr="00E60BC6" w:rsidRDefault="00891B45" w:rsidP="00E60BC6">
            <w:pPr>
              <w:jc w:val="center"/>
            </w:pPr>
            <w:r w:rsidRPr="00D9050A">
              <w:t>с. Богданівка,</w:t>
            </w:r>
          </w:p>
          <w:p w:rsidR="00E60BC6" w:rsidRDefault="009F42BE" w:rsidP="00E60BC6">
            <w:pPr>
              <w:jc w:val="center"/>
            </w:pPr>
            <w:r>
              <w:t>Синельни</w:t>
            </w:r>
            <w:r w:rsidR="00E60BC6">
              <w:t>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Default="009015ED" w:rsidP="00D5200C">
            <w:pPr>
              <w:jc w:val="center"/>
            </w:pPr>
            <w:r>
              <w:t>Єрмакова</w:t>
            </w:r>
          </w:p>
          <w:p w:rsidR="00891B45" w:rsidRDefault="009015ED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лія</w:t>
            </w:r>
          </w:p>
          <w:p w:rsidR="00891B45" w:rsidRPr="005F6730" w:rsidRDefault="009015ED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і</w:t>
            </w:r>
            <w:r w:rsidR="00891B45">
              <w:rPr>
                <w:lang w:val="uk-UA"/>
              </w:rPr>
              <w:t>вна</w:t>
            </w:r>
          </w:p>
          <w:p w:rsidR="00891B45" w:rsidRPr="00D9050A" w:rsidRDefault="00891B45" w:rsidP="00D5200C">
            <w:pPr>
              <w:jc w:val="center"/>
              <w:rPr>
                <w:lang w:val="uk-UA"/>
              </w:rPr>
            </w:pP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891B45" w:rsidP="00386B86">
            <w:r w:rsidRPr="00D9050A">
              <w:t xml:space="preserve">Воскресенівська громадська неприбуткова </w:t>
            </w:r>
          </w:p>
          <w:p w:rsidR="00F311BE" w:rsidRPr="00877A2C" w:rsidRDefault="00891B45" w:rsidP="00386B86">
            <w:r w:rsidRPr="00D9050A">
              <w:t>організа</w:t>
            </w:r>
            <w:r w:rsidR="00E47AE3">
              <w:t>ція мисливців та рибалок "О</w:t>
            </w:r>
            <w:r w:rsidR="00E47AE3">
              <w:rPr>
                <w:lang w:val="uk-UA"/>
              </w:rPr>
              <w:t>беріг</w:t>
            </w:r>
            <w:r w:rsidRPr="00D9050A">
              <w:t>"</w:t>
            </w:r>
          </w:p>
          <w:p w:rsidR="00891B45" w:rsidRPr="00877A2C" w:rsidRDefault="00891B45" w:rsidP="00386B86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24.07.2012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 xml:space="preserve">вул. Центральна, </w:t>
            </w:r>
            <w:r>
              <w:t>буд.</w:t>
            </w:r>
            <w:r w:rsidRPr="00E60BC6">
              <w:t>16</w:t>
            </w:r>
            <w:r>
              <w:t>,</w:t>
            </w:r>
          </w:p>
          <w:p w:rsidR="00E60BC6" w:rsidRPr="00D9050A" w:rsidRDefault="00891B45" w:rsidP="00E60BC6">
            <w:pPr>
              <w:jc w:val="center"/>
            </w:pPr>
            <w:r w:rsidRPr="00D9050A">
              <w:t>с. Воскресенівка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Черевко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Олександр Віктор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FB5D19" w:rsidRDefault="00FB5D19" w:rsidP="00FB5D19">
            <w:pPr>
              <w:rPr>
                <w:lang w:val="uk-UA"/>
              </w:rPr>
            </w:pPr>
            <w:r>
              <w:t>Г</w:t>
            </w:r>
            <w:r>
              <w:rPr>
                <w:lang w:val="uk-UA"/>
              </w:rPr>
              <w:t xml:space="preserve">ромадська організація рибалок-любителів </w:t>
            </w:r>
            <w:r>
              <w:t>"Н</w:t>
            </w:r>
            <w:r>
              <w:rPr>
                <w:lang w:val="uk-UA"/>
              </w:rPr>
              <w:t>ептун</w:t>
            </w:r>
            <w:r>
              <w:t>" В</w:t>
            </w:r>
            <w:r>
              <w:rPr>
                <w:lang w:val="uk-UA"/>
              </w:rPr>
              <w:t>асильківського району</w:t>
            </w:r>
            <w:r w:rsidR="00891B45" w:rsidRPr="00D9050A">
              <w:t xml:space="preserve"> Д</w:t>
            </w:r>
            <w:r>
              <w:rPr>
                <w:lang w:val="uk-UA"/>
              </w:rPr>
              <w:t>ніпропетровської області</w:t>
            </w:r>
          </w:p>
        </w:tc>
        <w:tc>
          <w:tcPr>
            <w:tcW w:w="722" w:type="pct"/>
          </w:tcPr>
          <w:p w:rsidR="00891B45" w:rsidRPr="00D9050A" w:rsidRDefault="00891B45" w:rsidP="00386B86"/>
          <w:p w:rsidR="00891B45" w:rsidRPr="00D9050A" w:rsidRDefault="00891B45" w:rsidP="00386B86">
            <w:r w:rsidRPr="00D9050A">
              <w:t>22.10.2015</w:t>
            </w:r>
          </w:p>
        </w:tc>
        <w:tc>
          <w:tcPr>
            <w:tcW w:w="1372" w:type="pct"/>
          </w:tcPr>
          <w:p w:rsidR="00877A2C" w:rsidRDefault="00877A2C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ровул</w:t>
            </w:r>
            <w:r>
              <w:rPr>
                <w:lang w:val="uk-UA"/>
              </w:rPr>
              <w:t>.</w:t>
            </w:r>
            <w:r w:rsidR="00891B45" w:rsidRPr="00D9050A">
              <w:t xml:space="preserve"> Парковий, </w:t>
            </w:r>
          </w:p>
          <w:p w:rsidR="00891B45" w:rsidRDefault="00891B45" w:rsidP="00D5200C">
            <w:pPr>
              <w:jc w:val="center"/>
              <w:rPr>
                <w:lang w:val="uk-UA"/>
              </w:rPr>
            </w:pPr>
            <w:r w:rsidRPr="00D9050A">
              <w:t>буд.4, оф.1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 w:rsidRPr="00D9050A">
              <w:t>Літвінов</w:t>
            </w:r>
          </w:p>
          <w:p w:rsidR="00891B45" w:rsidRPr="00D9050A" w:rsidRDefault="00891B45" w:rsidP="00D5200C">
            <w:pPr>
              <w:jc w:val="center"/>
            </w:pPr>
            <w:r w:rsidRPr="00D9050A">
              <w:t>Сергій Петрович</w:t>
            </w:r>
          </w:p>
          <w:p w:rsidR="00891B45" w:rsidRPr="00D9050A" w:rsidRDefault="00891B45" w:rsidP="00D5200C">
            <w:pPr>
              <w:jc w:val="center"/>
              <w:rPr>
                <w:lang w:val="uk-UA"/>
              </w:rPr>
            </w:pPr>
          </w:p>
          <w:p w:rsidR="00891B45" w:rsidRPr="00D9050A" w:rsidRDefault="00891B45" w:rsidP="00D5200C">
            <w:pPr>
              <w:jc w:val="center"/>
            </w:pP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386B86" w:rsidRDefault="00FB5D19" w:rsidP="00FB5D1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Федерація футболу Васильківської селищної</w:t>
            </w:r>
            <w:r w:rsidR="00891B45" w:rsidRPr="00386B86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днаної територіальної громади Дніпропетровської області</w:t>
            </w:r>
            <w:r w:rsidR="00891B45" w:rsidRPr="00386B86">
              <w:rPr>
                <w:lang w:val="uk-UA"/>
              </w:rPr>
              <w:t xml:space="preserve">" </w:t>
            </w:r>
          </w:p>
        </w:tc>
        <w:tc>
          <w:tcPr>
            <w:tcW w:w="722" w:type="pct"/>
          </w:tcPr>
          <w:p w:rsidR="00891B45" w:rsidRPr="00386B86" w:rsidRDefault="00891B45" w:rsidP="00386B86">
            <w:pPr>
              <w:rPr>
                <w:lang w:val="uk-UA"/>
              </w:rPr>
            </w:pPr>
          </w:p>
          <w:p w:rsidR="00891B45" w:rsidRPr="00D9050A" w:rsidRDefault="00891B45" w:rsidP="00386B86">
            <w:r>
              <w:t>02.</w:t>
            </w:r>
            <w:r>
              <w:rPr>
                <w:lang w:val="uk-UA"/>
              </w:rPr>
              <w:t>03</w:t>
            </w:r>
            <w:r>
              <w:t>.2017</w:t>
            </w:r>
          </w:p>
        </w:tc>
        <w:tc>
          <w:tcPr>
            <w:tcW w:w="1372" w:type="pct"/>
          </w:tcPr>
          <w:p w:rsidR="00B149D9" w:rsidRDefault="00877A2C" w:rsidP="00877A2C">
            <w:pPr>
              <w:jc w:val="center"/>
            </w:pPr>
            <w:r>
              <w:rPr>
                <w:lang w:val="uk-UA"/>
              </w:rPr>
              <w:t>в</w:t>
            </w:r>
            <w:r>
              <w:t>ул</w:t>
            </w:r>
            <w:r>
              <w:rPr>
                <w:lang w:val="uk-UA"/>
              </w:rPr>
              <w:t>.</w:t>
            </w:r>
            <w:r w:rsidR="00891B45">
              <w:t xml:space="preserve"> Спортивна, </w:t>
            </w:r>
          </w:p>
          <w:p w:rsidR="00877A2C" w:rsidRPr="00877A2C" w:rsidRDefault="00891B45" w:rsidP="00877A2C">
            <w:pPr>
              <w:jc w:val="center"/>
              <w:rPr>
                <w:lang w:val="uk-UA"/>
              </w:rPr>
            </w:pPr>
            <w:r>
              <w:t>буд. 35</w:t>
            </w:r>
            <w:r w:rsidR="00877A2C">
              <w:rPr>
                <w:lang w:val="uk-UA"/>
              </w:rPr>
              <w:t>,</w:t>
            </w:r>
          </w:p>
          <w:p w:rsidR="00877A2C" w:rsidRDefault="00877A2C" w:rsidP="00877A2C">
            <w:pPr>
              <w:jc w:val="center"/>
            </w:pPr>
            <w:r>
              <w:t>смт. Васильківка,</w:t>
            </w:r>
          </w:p>
          <w:p w:rsidR="00877A2C" w:rsidRDefault="00877A2C" w:rsidP="00877A2C">
            <w:pPr>
              <w:jc w:val="center"/>
            </w:pPr>
            <w:r>
              <w:t>Васильківський район,</w:t>
            </w:r>
          </w:p>
          <w:p w:rsidR="00891B45" w:rsidRPr="00D9050A" w:rsidRDefault="00877A2C" w:rsidP="00877A2C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Pr="00D9050A" w:rsidRDefault="00891B45" w:rsidP="00D5200C">
            <w:pPr>
              <w:jc w:val="center"/>
            </w:pPr>
            <w:r>
              <w:t>Осипчук</w:t>
            </w:r>
          </w:p>
          <w:p w:rsidR="00891B45" w:rsidRPr="00D9050A" w:rsidRDefault="00891B45" w:rsidP="00D5200C">
            <w:pPr>
              <w:jc w:val="center"/>
            </w:pPr>
            <w:r>
              <w:t>Ярослав Олег</w:t>
            </w:r>
            <w:r w:rsidRPr="00D9050A">
              <w:t>ович</w:t>
            </w:r>
          </w:p>
          <w:p w:rsidR="00891B45" w:rsidRPr="00D9050A" w:rsidRDefault="00891B45" w:rsidP="00D5200C">
            <w:pPr>
              <w:jc w:val="center"/>
              <w:rPr>
                <w:lang w:val="uk-UA"/>
              </w:rPr>
            </w:pPr>
          </w:p>
          <w:p w:rsidR="00891B45" w:rsidRPr="00D9050A" w:rsidRDefault="00891B45" w:rsidP="00D5200C">
            <w:pPr>
              <w:jc w:val="center"/>
            </w:pP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Pr="00D9050A" w:rsidRDefault="00E47AE3" w:rsidP="00386B86">
            <w:r>
              <w:t>Г</w:t>
            </w:r>
            <w:r>
              <w:rPr>
                <w:lang w:val="uk-UA"/>
              </w:rPr>
              <w:t>ромадська організація</w:t>
            </w:r>
            <w:r>
              <w:t xml:space="preserve"> "А</w:t>
            </w:r>
            <w:r>
              <w:rPr>
                <w:lang w:val="uk-UA"/>
              </w:rPr>
              <w:t>соціація</w:t>
            </w:r>
            <w:r>
              <w:t xml:space="preserve"> </w:t>
            </w:r>
            <w:r>
              <w:rPr>
                <w:lang w:val="uk-UA"/>
              </w:rPr>
              <w:t>психологів</w:t>
            </w:r>
            <w:r>
              <w:t xml:space="preserve"> </w:t>
            </w:r>
            <w:r>
              <w:rPr>
                <w:lang w:val="uk-UA"/>
              </w:rPr>
              <w:t>освіти</w:t>
            </w:r>
            <w:r w:rsidR="00891B45" w:rsidRPr="000965C4">
              <w:t>"</w:t>
            </w:r>
          </w:p>
        </w:tc>
        <w:tc>
          <w:tcPr>
            <w:tcW w:w="722" w:type="pct"/>
          </w:tcPr>
          <w:p w:rsidR="00891B45" w:rsidRDefault="00891B45" w:rsidP="00386B86"/>
          <w:p w:rsidR="00891B45" w:rsidRPr="000965C4" w:rsidRDefault="00891B45" w:rsidP="00386B86">
            <w:pPr>
              <w:rPr>
                <w:lang w:val="uk-UA"/>
              </w:rPr>
            </w:pPr>
            <w:r>
              <w:rPr>
                <w:lang w:val="uk-UA"/>
              </w:rPr>
              <w:t>14.12.2017</w:t>
            </w:r>
          </w:p>
        </w:tc>
        <w:tc>
          <w:tcPr>
            <w:tcW w:w="1372" w:type="pct"/>
          </w:tcPr>
          <w:p w:rsidR="00E60BC6" w:rsidRDefault="00E60BC6" w:rsidP="00D5200C">
            <w:pPr>
              <w:jc w:val="center"/>
            </w:pPr>
            <w:r w:rsidRPr="00E60BC6">
              <w:t>вул. Шмідта, буд. 46</w:t>
            </w:r>
            <w:r>
              <w:t>,</w:t>
            </w:r>
          </w:p>
          <w:p w:rsidR="00E60BC6" w:rsidRDefault="00891B45" w:rsidP="00E60BC6">
            <w:pPr>
              <w:jc w:val="center"/>
            </w:pPr>
            <w:r>
              <w:t>смт.</w:t>
            </w:r>
            <w:r w:rsidRPr="000965C4">
              <w:t xml:space="preserve"> Чаплине,</w:t>
            </w:r>
          </w:p>
          <w:p w:rsidR="00E60BC6" w:rsidRDefault="00E60BC6" w:rsidP="00E60BC6">
            <w:pPr>
              <w:jc w:val="center"/>
            </w:pPr>
            <w:r>
              <w:t>Васильківський район,</w:t>
            </w:r>
          </w:p>
          <w:p w:rsidR="00891B45" w:rsidRPr="00D9050A" w:rsidRDefault="00E60BC6" w:rsidP="00E60BC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1030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рело</w:t>
            </w:r>
          </w:p>
          <w:p w:rsidR="00891B45" w:rsidRPr="000965C4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ген Анатолій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91B45" w:rsidRDefault="00E47AE3" w:rsidP="00386B86">
            <w:r>
              <w:t>Г</w:t>
            </w:r>
            <w:r>
              <w:rPr>
                <w:lang w:val="uk-UA"/>
              </w:rPr>
              <w:t xml:space="preserve">ромадська організація </w:t>
            </w:r>
            <w:r>
              <w:t>"А</w:t>
            </w:r>
            <w:r>
              <w:rPr>
                <w:lang w:val="uk-UA"/>
              </w:rPr>
              <w:t>соціація</w:t>
            </w:r>
            <w:r>
              <w:t xml:space="preserve"> </w:t>
            </w:r>
            <w:r>
              <w:rPr>
                <w:lang w:val="uk-UA"/>
              </w:rPr>
              <w:t>ветеранів</w:t>
            </w:r>
            <w:r>
              <w:t xml:space="preserve"> В</w:t>
            </w:r>
            <w:r>
              <w:rPr>
                <w:lang w:val="uk-UA"/>
              </w:rPr>
              <w:t>асильківщини</w:t>
            </w:r>
            <w:r w:rsidR="00891B45" w:rsidRPr="005E58E2">
              <w:t>"</w:t>
            </w:r>
          </w:p>
        </w:tc>
        <w:tc>
          <w:tcPr>
            <w:tcW w:w="722" w:type="pct"/>
          </w:tcPr>
          <w:p w:rsidR="00891B45" w:rsidRDefault="00891B45" w:rsidP="00386B86"/>
          <w:p w:rsidR="00891B45" w:rsidRPr="005E58E2" w:rsidRDefault="00891B45" w:rsidP="00386B86">
            <w:pPr>
              <w:rPr>
                <w:lang w:val="uk-UA"/>
              </w:rPr>
            </w:pPr>
            <w:r>
              <w:rPr>
                <w:lang w:val="uk-UA"/>
              </w:rPr>
              <w:t>26.02.2018</w:t>
            </w:r>
          </w:p>
        </w:tc>
        <w:tc>
          <w:tcPr>
            <w:tcW w:w="1372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t>вул. Соборна, буд.</w:t>
            </w:r>
            <w:r w:rsidRPr="005E58E2">
              <w:t xml:space="preserve"> 27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овпак</w:t>
            </w:r>
          </w:p>
          <w:p w:rsidR="00891B45" w:rsidRPr="005E58E2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димир Федотович</w:t>
            </w:r>
          </w:p>
        </w:tc>
      </w:tr>
      <w:tr w:rsidR="00891B45" w:rsidRPr="00A7571B" w:rsidTr="00853053">
        <w:tc>
          <w:tcPr>
            <w:tcW w:w="360" w:type="pct"/>
          </w:tcPr>
          <w:p w:rsidR="00891B45" w:rsidRPr="00D9050A" w:rsidRDefault="00891B45" w:rsidP="00891B45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E60BC6" w:rsidRDefault="00E60BC6" w:rsidP="00386B86">
            <w:pPr>
              <w:rPr>
                <w:lang w:val="uk-UA"/>
              </w:rPr>
            </w:pPr>
          </w:p>
          <w:p w:rsidR="00891B45" w:rsidRPr="00386B86" w:rsidRDefault="00E60BC6" w:rsidP="00386B86">
            <w:r>
              <w:t>Г</w:t>
            </w:r>
            <w:r>
              <w:rPr>
                <w:lang w:val="uk-UA"/>
              </w:rPr>
              <w:t>ромадська організація</w:t>
            </w:r>
            <w:r>
              <w:t xml:space="preserve"> "Є</w:t>
            </w:r>
            <w:r>
              <w:rPr>
                <w:lang w:val="uk-UA"/>
              </w:rPr>
              <w:t>дність</w:t>
            </w:r>
            <w:r>
              <w:t xml:space="preserve"> </w:t>
            </w:r>
            <w:r>
              <w:rPr>
                <w:lang w:val="uk-UA"/>
              </w:rPr>
              <w:t>переселенців</w:t>
            </w:r>
            <w:r>
              <w:t xml:space="preserve"> У</w:t>
            </w:r>
            <w:r>
              <w:rPr>
                <w:lang w:val="uk-UA"/>
              </w:rPr>
              <w:t>країни</w:t>
            </w:r>
            <w:r w:rsidR="00891B45" w:rsidRPr="005E58E2">
              <w:t>"</w:t>
            </w:r>
          </w:p>
        </w:tc>
        <w:tc>
          <w:tcPr>
            <w:tcW w:w="722" w:type="pct"/>
          </w:tcPr>
          <w:p w:rsidR="00891B45" w:rsidRDefault="00891B45" w:rsidP="00386B86"/>
          <w:p w:rsidR="00891B45" w:rsidRPr="00F21F0E" w:rsidRDefault="00891B45" w:rsidP="00386B86">
            <w:pPr>
              <w:rPr>
                <w:lang w:val="uk-UA"/>
              </w:rPr>
            </w:pPr>
            <w:r>
              <w:rPr>
                <w:lang w:val="uk-UA"/>
              </w:rPr>
              <w:t>02.04.2018</w:t>
            </w:r>
          </w:p>
        </w:tc>
        <w:tc>
          <w:tcPr>
            <w:tcW w:w="1372" w:type="pct"/>
          </w:tcPr>
          <w:p w:rsidR="00891B45" w:rsidRDefault="00891B45" w:rsidP="00D5200C">
            <w:pPr>
              <w:jc w:val="center"/>
            </w:pPr>
            <w:r>
              <w:rPr>
                <w:lang w:val="uk-UA"/>
              </w:rPr>
              <w:t>про</w:t>
            </w:r>
            <w:r>
              <w:t>вул. Парковий,</w:t>
            </w:r>
          </w:p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t>буд. 4</w:t>
            </w:r>
            <w:r w:rsidR="00877A2C">
              <w:rPr>
                <w:lang w:val="uk-UA"/>
              </w:rPr>
              <w:t>, кім.</w:t>
            </w:r>
            <w:r>
              <w:rPr>
                <w:lang w:val="uk-UA"/>
              </w:rPr>
              <w:t>15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E60BC6" w:rsidRPr="00F21F0E" w:rsidRDefault="00877A2C" w:rsidP="00FB5D19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E60BC6" w:rsidRDefault="00E60BC6" w:rsidP="00D5200C">
            <w:pPr>
              <w:jc w:val="center"/>
              <w:rPr>
                <w:lang w:val="uk-UA"/>
              </w:rPr>
            </w:pPr>
          </w:p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щенко</w:t>
            </w:r>
          </w:p>
          <w:p w:rsidR="00891B45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891B45" w:rsidRPr="00F21F0E" w:rsidRDefault="00891B45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митрівна</w:t>
            </w:r>
          </w:p>
        </w:tc>
      </w:tr>
      <w:tr w:rsidR="00873089" w:rsidRPr="00A7571B" w:rsidTr="00853053">
        <w:tc>
          <w:tcPr>
            <w:tcW w:w="360" w:type="pct"/>
          </w:tcPr>
          <w:p w:rsidR="00873089" w:rsidRPr="00D9050A" w:rsidRDefault="00873089" w:rsidP="00873089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873089" w:rsidRDefault="00E47AE3" w:rsidP="00386B86">
            <w:r>
              <w:t>Г</w:t>
            </w:r>
            <w:r>
              <w:rPr>
                <w:lang w:val="uk-UA"/>
              </w:rPr>
              <w:t>ромадська організація</w:t>
            </w:r>
            <w:r>
              <w:t xml:space="preserve"> "А</w:t>
            </w:r>
            <w:r>
              <w:rPr>
                <w:lang w:val="uk-UA"/>
              </w:rPr>
              <w:t>ктивна</w:t>
            </w:r>
            <w:r>
              <w:t xml:space="preserve"> </w:t>
            </w:r>
            <w:r>
              <w:rPr>
                <w:lang w:val="uk-UA"/>
              </w:rPr>
              <w:t>молодь</w:t>
            </w:r>
            <w:r>
              <w:t xml:space="preserve"> В</w:t>
            </w:r>
            <w:r>
              <w:rPr>
                <w:lang w:val="uk-UA"/>
              </w:rPr>
              <w:t>асильківщини</w:t>
            </w:r>
            <w:r w:rsidR="00873089" w:rsidRPr="005E58E2">
              <w:t>"</w:t>
            </w:r>
          </w:p>
          <w:p w:rsidR="00873089" w:rsidRDefault="00873089" w:rsidP="00386B86"/>
        </w:tc>
        <w:tc>
          <w:tcPr>
            <w:tcW w:w="722" w:type="pct"/>
          </w:tcPr>
          <w:p w:rsidR="00873089" w:rsidRDefault="00873089" w:rsidP="00386B86"/>
          <w:p w:rsidR="00873089" w:rsidRPr="00F21F0E" w:rsidRDefault="00873089" w:rsidP="00386B86">
            <w:pPr>
              <w:rPr>
                <w:lang w:val="uk-UA"/>
              </w:rPr>
            </w:pPr>
            <w:r>
              <w:rPr>
                <w:lang w:val="uk-UA"/>
              </w:rPr>
              <w:t>20.08.2018</w:t>
            </w:r>
          </w:p>
        </w:tc>
        <w:tc>
          <w:tcPr>
            <w:tcW w:w="1372" w:type="pct"/>
          </w:tcPr>
          <w:p w:rsidR="00484B1A" w:rsidRDefault="00484B1A" w:rsidP="00D5200C">
            <w:pPr>
              <w:jc w:val="center"/>
            </w:pPr>
            <w:r w:rsidRPr="00484B1A">
              <w:t>вул. Першотравнева,</w:t>
            </w:r>
          </w:p>
          <w:p w:rsidR="00873089" w:rsidRDefault="00484B1A" w:rsidP="00D5200C">
            <w:pPr>
              <w:jc w:val="center"/>
              <w:rPr>
                <w:lang w:val="uk-UA"/>
              </w:rPr>
            </w:pPr>
            <w:r w:rsidRPr="00484B1A">
              <w:t>буд. 140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416377" w:rsidRDefault="00416377" w:rsidP="00D5200C">
            <w:pPr>
              <w:jc w:val="center"/>
              <w:rPr>
                <w:lang w:val="uk-UA"/>
              </w:rPr>
            </w:pPr>
          </w:p>
          <w:p w:rsidR="00416377" w:rsidRDefault="00416377" w:rsidP="00416377">
            <w:pPr>
              <w:jc w:val="center"/>
              <w:rPr>
                <w:lang w:val="uk-UA"/>
              </w:rPr>
            </w:pPr>
            <w:r w:rsidRPr="00900FC1">
              <w:rPr>
                <w:lang w:val="uk-UA"/>
              </w:rPr>
              <w:t xml:space="preserve">Гельман </w:t>
            </w:r>
          </w:p>
          <w:p w:rsidR="00416377" w:rsidRPr="005E2EEA" w:rsidRDefault="00416377" w:rsidP="00416377">
            <w:pPr>
              <w:jc w:val="center"/>
              <w:rPr>
                <w:lang w:val="uk-UA"/>
              </w:rPr>
            </w:pPr>
            <w:r w:rsidRPr="00900FC1">
              <w:rPr>
                <w:lang w:val="uk-UA"/>
              </w:rPr>
              <w:t>Олена Валентинівна</w:t>
            </w:r>
          </w:p>
        </w:tc>
      </w:tr>
      <w:tr w:rsidR="00E8723A" w:rsidRPr="00A7571B" w:rsidTr="00853053">
        <w:tc>
          <w:tcPr>
            <w:tcW w:w="360" w:type="pct"/>
          </w:tcPr>
          <w:p w:rsidR="00E8723A" w:rsidRPr="00D9050A" w:rsidRDefault="00E8723A" w:rsidP="00873089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E8723A" w:rsidRDefault="00877A2C" w:rsidP="00386B86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</w:t>
            </w:r>
            <w:r w:rsidR="00E47AE3">
              <w:rPr>
                <w:lang w:val="uk-UA"/>
              </w:rPr>
              <w:t xml:space="preserve"> </w:t>
            </w:r>
            <w:r>
              <w:rPr>
                <w:lang w:val="uk-UA"/>
              </w:rPr>
              <w:t>"Рада підприємців</w:t>
            </w:r>
            <w:r w:rsidR="00E47AE3">
              <w:rPr>
                <w:lang w:val="uk-UA"/>
              </w:rPr>
              <w:t xml:space="preserve"> Васильківської об’єднаної територіальної громади</w:t>
            </w:r>
            <w:r w:rsidR="00E8723A" w:rsidRPr="00E8723A">
              <w:rPr>
                <w:lang w:val="uk-UA"/>
              </w:rPr>
              <w:t>"</w:t>
            </w:r>
          </w:p>
          <w:p w:rsidR="0050518D" w:rsidRPr="00E8723A" w:rsidRDefault="0050518D" w:rsidP="00386B86">
            <w:pPr>
              <w:rPr>
                <w:lang w:val="uk-UA"/>
              </w:rPr>
            </w:pPr>
          </w:p>
        </w:tc>
        <w:tc>
          <w:tcPr>
            <w:tcW w:w="722" w:type="pct"/>
          </w:tcPr>
          <w:p w:rsidR="00E8723A" w:rsidRDefault="00E8723A" w:rsidP="00386B86">
            <w:pPr>
              <w:rPr>
                <w:lang w:val="uk-UA"/>
              </w:rPr>
            </w:pPr>
          </w:p>
          <w:p w:rsidR="00E8723A" w:rsidRPr="00E8723A" w:rsidRDefault="00E8723A" w:rsidP="00386B86">
            <w:pPr>
              <w:rPr>
                <w:lang w:val="uk-UA"/>
              </w:rPr>
            </w:pPr>
            <w:r>
              <w:rPr>
                <w:lang w:val="uk-UA"/>
              </w:rPr>
              <w:t>28.09.2018</w:t>
            </w:r>
          </w:p>
        </w:tc>
        <w:tc>
          <w:tcPr>
            <w:tcW w:w="1372" w:type="pct"/>
          </w:tcPr>
          <w:p w:rsidR="00E8723A" w:rsidRDefault="00E8723A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артизанська,</w:t>
            </w:r>
          </w:p>
          <w:p w:rsidR="00E8723A" w:rsidRDefault="00E8723A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E8723A">
              <w:rPr>
                <w:lang w:val="uk-UA"/>
              </w:rPr>
              <w:t xml:space="preserve"> 146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Pr="00E8723A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416377" w:rsidRDefault="00416377" w:rsidP="00D5200C">
            <w:pPr>
              <w:jc w:val="center"/>
              <w:rPr>
                <w:lang w:val="uk-UA"/>
              </w:rPr>
            </w:pPr>
          </w:p>
          <w:p w:rsidR="00E8723A" w:rsidRDefault="00E8723A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ляхова</w:t>
            </w:r>
          </w:p>
          <w:p w:rsidR="00E8723A" w:rsidRDefault="00E8723A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я</w:t>
            </w:r>
          </w:p>
          <w:p w:rsidR="00E8723A" w:rsidRPr="00E8723A" w:rsidRDefault="00E8723A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ліївна</w:t>
            </w:r>
          </w:p>
        </w:tc>
      </w:tr>
      <w:tr w:rsidR="002C3E3F" w:rsidRPr="00A7571B" w:rsidTr="00853053">
        <w:tc>
          <w:tcPr>
            <w:tcW w:w="360" w:type="pct"/>
          </w:tcPr>
          <w:p w:rsidR="002C3E3F" w:rsidRPr="00D9050A" w:rsidRDefault="002C3E3F" w:rsidP="00873089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516" w:type="pct"/>
          </w:tcPr>
          <w:p w:rsidR="002C3E3F" w:rsidRDefault="00877A2C" w:rsidP="00386B86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Патріоти Васильківщини</w:t>
            </w:r>
            <w:r w:rsidR="002C3E3F" w:rsidRPr="002C3E3F">
              <w:rPr>
                <w:lang w:val="uk-UA"/>
              </w:rPr>
              <w:t>"</w:t>
            </w:r>
          </w:p>
        </w:tc>
        <w:tc>
          <w:tcPr>
            <w:tcW w:w="722" w:type="pct"/>
          </w:tcPr>
          <w:p w:rsidR="002C3E3F" w:rsidRDefault="002C3E3F" w:rsidP="00386B86">
            <w:pPr>
              <w:rPr>
                <w:lang w:val="uk-UA"/>
              </w:rPr>
            </w:pPr>
          </w:p>
          <w:p w:rsidR="002C3E3F" w:rsidRDefault="002C3E3F" w:rsidP="00386B86">
            <w:pPr>
              <w:rPr>
                <w:lang w:val="uk-UA"/>
              </w:rPr>
            </w:pPr>
            <w:r>
              <w:rPr>
                <w:lang w:val="uk-UA"/>
              </w:rPr>
              <w:t>04.09.2019</w:t>
            </w:r>
          </w:p>
        </w:tc>
        <w:tc>
          <w:tcPr>
            <w:tcW w:w="1372" w:type="pct"/>
          </w:tcPr>
          <w:p w:rsidR="002C3E3F" w:rsidRDefault="002C3E3F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артизанська,</w:t>
            </w:r>
          </w:p>
          <w:p w:rsidR="002C3E3F" w:rsidRDefault="002C3E3F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148, кв.</w:t>
            </w:r>
            <w:r w:rsidRPr="002C3E3F">
              <w:rPr>
                <w:lang w:val="uk-UA"/>
              </w:rPr>
              <w:t xml:space="preserve"> 26</w:t>
            </w:r>
            <w:r w:rsidR="00877A2C">
              <w:rPr>
                <w:lang w:val="uk-UA"/>
              </w:rPr>
              <w:t>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смт. Васильківка,</w:t>
            </w:r>
          </w:p>
          <w:p w:rsidR="00877A2C" w:rsidRP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Васильківський район,</w:t>
            </w:r>
          </w:p>
          <w:p w:rsidR="00877A2C" w:rsidRDefault="00877A2C" w:rsidP="00877A2C">
            <w:pPr>
              <w:jc w:val="center"/>
              <w:rPr>
                <w:lang w:val="uk-UA"/>
              </w:rPr>
            </w:pPr>
            <w:r w:rsidRPr="00877A2C">
              <w:rPr>
                <w:lang w:val="uk-UA"/>
              </w:rPr>
              <w:t>Дніпропетровська область</w:t>
            </w:r>
          </w:p>
        </w:tc>
        <w:tc>
          <w:tcPr>
            <w:tcW w:w="1030" w:type="pct"/>
          </w:tcPr>
          <w:p w:rsidR="002C3E3F" w:rsidRDefault="002C3E3F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тляр Олександр</w:t>
            </w:r>
          </w:p>
          <w:p w:rsidR="002C3E3F" w:rsidRDefault="002C3E3F" w:rsidP="00D52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димирович</w:t>
            </w:r>
          </w:p>
        </w:tc>
      </w:tr>
    </w:tbl>
    <w:p w:rsidR="00B304FF" w:rsidRPr="006917D0" w:rsidRDefault="00B304FF" w:rsidP="00B304FF">
      <w:pPr>
        <w:ind w:firstLine="709"/>
        <w:rPr>
          <w:b/>
          <w:sz w:val="28"/>
          <w:szCs w:val="28"/>
          <w:lang w:val="uk-UA"/>
        </w:rPr>
      </w:pPr>
    </w:p>
    <w:sectPr w:rsidR="00B304FF" w:rsidRPr="006917D0" w:rsidSect="00386B86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CC" w:rsidRDefault="005D24CC" w:rsidP="00F47D6A">
      <w:r>
        <w:separator/>
      </w:r>
    </w:p>
  </w:endnote>
  <w:endnote w:type="continuationSeparator" w:id="0">
    <w:p w:rsidR="005D24CC" w:rsidRDefault="005D24CC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CC" w:rsidRDefault="005D24CC" w:rsidP="00F47D6A">
      <w:r>
        <w:separator/>
      </w:r>
    </w:p>
  </w:footnote>
  <w:footnote w:type="continuationSeparator" w:id="0">
    <w:p w:rsidR="005D24CC" w:rsidRDefault="005D24CC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86" w:rsidRDefault="00B85D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B84">
      <w:rPr>
        <w:noProof/>
      </w:rPr>
      <w:t>5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B0"/>
    <w:multiLevelType w:val="hybridMultilevel"/>
    <w:tmpl w:val="7D26B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813C4"/>
    <w:multiLevelType w:val="hybridMultilevel"/>
    <w:tmpl w:val="1302B0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12FE3"/>
    <w:rsid w:val="00015EBE"/>
    <w:rsid w:val="000359AC"/>
    <w:rsid w:val="00036EA1"/>
    <w:rsid w:val="00050926"/>
    <w:rsid w:val="00053EF7"/>
    <w:rsid w:val="00054E3F"/>
    <w:rsid w:val="0006121D"/>
    <w:rsid w:val="00095916"/>
    <w:rsid w:val="000965C4"/>
    <w:rsid w:val="000A0FA1"/>
    <w:rsid w:val="000A6E89"/>
    <w:rsid w:val="000B3A49"/>
    <w:rsid w:val="000C05C4"/>
    <w:rsid w:val="000C0815"/>
    <w:rsid w:val="000C226A"/>
    <w:rsid w:val="000D05C8"/>
    <w:rsid w:val="000D7878"/>
    <w:rsid w:val="000E3706"/>
    <w:rsid w:val="000E6D60"/>
    <w:rsid w:val="000F5FD0"/>
    <w:rsid w:val="000F66B2"/>
    <w:rsid w:val="00102104"/>
    <w:rsid w:val="00113E71"/>
    <w:rsid w:val="00120DB0"/>
    <w:rsid w:val="001214A4"/>
    <w:rsid w:val="00135CA2"/>
    <w:rsid w:val="0013747C"/>
    <w:rsid w:val="00146933"/>
    <w:rsid w:val="00161887"/>
    <w:rsid w:val="001629A9"/>
    <w:rsid w:val="0017142E"/>
    <w:rsid w:val="00183810"/>
    <w:rsid w:val="00187CA9"/>
    <w:rsid w:val="00196239"/>
    <w:rsid w:val="001A0064"/>
    <w:rsid w:val="001A28EA"/>
    <w:rsid w:val="001A63DF"/>
    <w:rsid w:val="001A7D0E"/>
    <w:rsid w:val="001B2058"/>
    <w:rsid w:val="001B6004"/>
    <w:rsid w:val="001B6B72"/>
    <w:rsid w:val="001D588D"/>
    <w:rsid w:val="001D7318"/>
    <w:rsid w:val="001E0542"/>
    <w:rsid w:val="002069FD"/>
    <w:rsid w:val="00207648"/>
    <w:rsid w:val="002209D7"/>
    <w:rsid w:val="00220B3C"/>
    <w:rsid w:val="00224A24"/>
    <w:rsid w:val="00224C47"/>
    <w:rsid w:val="002371E1"/>
    <w:rsid w:val="002423E0"/>
    <w:rsid w:val="00243CA2"/>
    <w:rsid w:val="002518E2"/>
    <w:rsid w:val="00252B9B"/>
    <w:rsid w:val="00252BC9"/>
    <w:rsid w:val="00254FDA"/>
    <w:rsid w:val="00256A4E"/>
    <w:rsid w:val="00263283"/>
    <w:rsid w:val="00264D53"/>
    <w:rsid w:val="00286816"/>
    <w:rsid w:val="002903D7"/>
    <w:rsid w:val="00292F4A"/>
    <w:rsid w:val="002A459D"/>
    <w:rsid w:val="002A61F3"/>
    <w:rsid w:val="002A70D6"/>
    <w:rsid w:val="002B00F3"/>
    <w:rsid w:val="002B0353"/>
    <w:rsid w:val="002B3691"/>
    <w:rsid w:val="002B58CF"/>
    <w:rsid w:val="002B5FC5"/>
    <w:rsid w:val="002C3E3F"/>
    <w:rsid w:val="002C7DCD"/>
    <w:rsid w:val="002F3F59"/>
    <w:rsid w:val="0030309E"/>
    <w:rsid w:val="003115F5"/>
    <w:rsid w:val="00335F9D"/>
    <w:rsid w:val="00350BC1"/>
    <w:rsid w:val="003678D0"/>
    <w:rsid w:val="00377D4A"/>
    <w:rsid w:val="0038103F"/>
    <w:rsid w:val="00386B86"/>
    <w:rsid w:val="003A6BE4"/>
    <w:rsid w:val="003B2B1B"/>
    <w:rsid w:val="003E1493"/>
    <w:rsid w:val="003E233B"/>
    <w:rsid w:val="003E3DFC"/>
    <w:rsid w:val="003E5533"/>
    <w:rsid w:val="003F4AE6"/>
    <w:rsid w:val="00411967"/>
    <w:rsid w:val="00416377"/>
    <w:rsid w:val="00422533"/>
    <w:rsid w:val="0042682C"/>
    <w:rsid w:val="00427C17"/>
    <w:rsid w:val="0045736B"/>
    <w:rsid w:val="00462264"/>
    <w:rsid w:val="004849FE"/>
    <w:rsid w:val="00484B1A"/>
    <w:rsid w:val="004A0794"/>
    <w:rsid w:val="004A6676"/>
    <w:rsid w:val="004A7217"/>
    <w:rsid w:val="004B3DFE"/>
    <w:rsid w:val="004B4033"/>
    <w:rsid w:val="004E63DA"/>
    <w:rsid w:val="004F194A"/>
    <w:rsid w:val="004F4FC7"/>
    <w:rsid w:val="004F6578"/>
    <w:rsid w:val="0050518D"/>
    <w:rsid w:val="0050627A"/>
    <w:rsid w:val="00510DE7"/>
    <w:rsid w:val="00516D07"/>
    <w:rsid w:val="00533A7F"/>
    <w:rsid w:val="00542BE1"/>
    <w:rsid w:val="005445F0"/>
    <w:rsid w:val="00562211"/>
    <w:rsid w:val="00564571"/>
    <w:rsid w:val="005655A0"/>
    <w:rsid w:val="00565B48"/>
    <w:rsid w:val="00574CB5"/>
    <w:rsid w:val="00575028"/>
    <w:rsid w:val="00580DAA"/>
    <w:rsid w:val="00592847"/>
    <w:rsid w:val="00595019"/>
    <w:rsid w:val="00595877"/>
    <w:rsid w:val="005A1888"/>
    <w:rsid w:val="005A3E31"/>
    <w:rsid w:val="005B0C04"/>
    <w:rsid w:val="005B6142"/>
    <w:rsid w:val="005C27ED"/>
    <w:rsid w:val="005D179A"/>
    <w:rsid w:val="005D24CC"/>
    <w:rsid w:val="005E2EEA"/>
    <w:rsid w:val="005E439F"/>
    <w:rsid w:val="005E4701"/>
    <w:rsid w:val="005E58E2"/>
    <w:rsid w:val="005F006A"/>
    <w:rsid w:val="005F6730"/>
    <w:rsid w:val="00610360"/>
    <w:rsid w:val="0061059B"/>
    <w:rsid w:val="00613F81"/>
    <w:rsid w:val="00615FFC"/>
    <w:rsid w:val="006200D9"/>
    <w:rsid w:val="00622441"/>
    <w:rsid w:val="00627217"/>
    <w:rsid w:val="00664DF4"/>
    <w:rsid w:val="006650DA"/>
    <w:rsid w:val="006715B0"/>
    <w:rsid w:val="006738CB"/>
    <w:rsid w:val="006848E4"/>
    <w:rsid w:val="006917D0"/>
    <w:rsid w:val="006B1298"/>
    <w:rsid w:val="006C7A6E"/>
    <w:rsid w:val="006D6D99"/>
    <w:rsid w:val="006D77A4"/>
    <w:rsid w:val="006E5008"/>
    <w:rsid w:val="006F5175"/>
    <w:rsid w:val="00704163"/>
    <w:rsid w:val="00722FE9"/>
    <w:rsid w:val="00730D07"/>
    <w:rsid w:val="00730D60"/>
    <w:rsid w:val="007406EA"/>
    <w:rsid w:val="00757A75"/>
    <w:rsid w:val="00782DA6"/>
    <w:rsid w:val="007A1893"/>
    <w:rsid w:val="007A6D0A"/>
    <w:rsid w:val="007B0045"/>
    <w:rsid w:val="007B4727"/>
    <w:rsid w:val="007C59B9"/>
    <w:rsid w:val="007C65C6"/>
    <w:rsid w:val="007D32EE"/>
    <w:rsid w:val="007D4AC4"/>
    <w:rsid w:val="007F4D34"/>
    <w:rsid w:val="0080731C"/>
    <w:rsid w:val="00807F83"/>
    <w:rsid w:val="0082303B"/>
    <w:rsid w:val="00832F62"/>
    <w:rsid w:val="008412A2"/>
    <w:rsid w:val="008434D3"/>
    <w:rsid w:val="008442EC"/>
    <w:rsid w:val="00853053"/>
    <w:rsid w:val="008533F8"/>
    <w:rsid w:val="00873089"/>
    <w:rsid w:val="00877A2C"/>
    <w:rsid w:val="00877F7B"/>
    <w:rsid w:val="00880895"/>
    <w:rsid w:val="00891B45"/>
    <w:rsid w:val="00893937"/>
    <w:rsid w:val="008A5923"/>
    <w:rsid w:val="008C3F44"/>
    <w:rsid w:val="008E0603"/>
    <w:rsid w:val="008E1C3A"/>
    <w:rsid w:val="008F5A9B"/>
    <w:rsid w:val="009003A4"/>
    <w:rsid w:val="009015ED"/>
    <w:rsid w:val="00910867"/>
    <w:rsid w:val="0091140B"/>
    <w:rsid w:val="00926971"/>
    <w:rsid w:val="00927147"/>
    <w:rsid w:val="009440AC"/>
    <w:rsid w:val="00952A88"/>
    <w:rsid w:val="0096092C"/>
    <w:rsid w:val="00963FB4"/>
    <w:rsid w:val="0097402C"/>
    <w:rsid w:val="009824C6"/>
    <w:rsid w:val="00991E8B"/>
    <w:rsid w:val="009C6C95"/>
    <w:rsid w:val="009D2BFE"/>
    <w:rsid w:val="009D56FF"/>
    <w:rsid w:val="009F42BE"/>
    <w:rsid w:val="00A1783E"/>
    <w:rsid w:val="00A673DC"/>
    <w:rsid w:val="00A7571B"/>
    <w:rsid w:val="00A8520D"/>
    <w:rsid w:val="00A8655C"/>
    <w:rsid w:val="00A91341"/>
    <w:rsid w:val="00A9164E"/>
    <w:rsid w:val="00A95DC8"/>
    <w:rsid w:val="00AB409D"/>
    <w:rsid w:val="00AB6D31"/>
    <w:rsid w:val="00AD42E5"/>
    <w:rsid w:val="00AD4EAC"/>
    <w:rsid w:val="00AD5B7D"/>
    <w:rsid w:val="00AD7B3D"/>
    <w:rsid w:val="00AE1C0F"/>
    <w:rsid w:val="00AE52FD"/>
    <w:rsid w:val="00AE6C43"/>
    <w:rsid w:val="00AF4DF0"/>
    <w:rsid w:val="00AF7F82"/>
    <w:rsid w:val="00B0667C"/>
    <w:rsid w:val="00B07576"/>
    <w:rsid w:val="00B11CE1"/>
    <w:rsid w:val="00B149D9"/>
    <w:rsid w:val="00B177F4"/>
    <w:rsid w:val="00B20122"/>
    <w:rsid w:val="00B304FF"/>
    <w:rsid w:val="00B42BDE"/>
    <w:rsid w:val="00B53376"/>
    <w:rsid w:val="00B611B0"/>
    <w:rsid w:val="00B645B3"/>
    <w:rsid w:val="00B85DCE"/>
    <w:rsid w:val="00B94E7E"/>
    <w:rsid w:val="00BA3B41"/>
    <w:rsid w:val="00BA70F0"/>
    <w:rsid w:val="00BB1AD3"/>
    <w:rsid w:val="00BD7AF2"/>
    <w:rsid w:val="00BE4F35"/>
    <w:rsid w:val="00C142EB"/>
    <w:rsid w:val="00C161E5"/>
    <w:rsid w:val="00C2100E"/>
    <w:rsid w:val="00C26EFA"/>
    <w:rsid w:val="00C64D1F"/>
    <w:rsid w:val="00C657D1"/>
    <w:rsid w:val="00C66CE4"/>
    <w:rsid w:val="00C67410"/>
    <w:rsid w:val="00C67C45"/>
    <w:rsid w:val="00C8492A"/>
    <w:rsid w:val="00C91D3D"/>
    <w:rsid w:val="00CA0382"/>
    <w:rsid w:val="00CB4CDE"/>
    <w:rsid w:val="00CC50A7"/>
    <w:rsid w:val="00CC6B84"/>
    <w:rsid w:val="00CD6542"/>
    <w:rsid w:val="00CF2241"/>
    <w:rsid w:val="00CF3FC0"/>
    <w:rsid w:val="00CF5865"/>
    <w:rsid w:val="00CF59BD"/>
    <w:rsid w:val="00CF5E9B"/>
    <w:rsid w:val="00D025F6"/>
    <w:rsid w:val="00D05500"/>
    <w:rsid w:val="00D31F3B"/>
    <w:rsid w:val="00D32D1B"/>
    <w:rsid w:val="00D43A50"/>
    <w:rsid w:val="00D45570"/>
    <w:rsid w:val="00D45741"/>
    <w:rsid w:val="00D5200C"/>
    <w:rsid w:val="00D53AC3"/>
    <w:rsid w:val="00D648B1"/>
    <w:rsid w:val="00D85A9A"/>
    <w:rsid w:val="00D9050A"/>
    <w:rsid w:val="00D96EF0"/>
    <w:rsid w:val="00DA6A3B"/>
    <w:rsid w:val="00DB05B4"/>
    <w:rsid w:val="00DB4B2C"/>
    <w:rsid w:val="00DC43EC"/>
    <w:rsid w:val="00DD2915"/>
    <w:rsid w:val="00DD3887"/>
    <w:rsid w:val="00DE20D2"/>
    <w:rsid w:val="00DE512D"/>
    <w:rsid w:val="00DE6065"/>
    <w:rsid w:val="00DF435E"/>
    <w:rsid w:val="00DF53B5"/>
    <w:rsid w:val="00E32CB3"/>
    <w:rsid w:val="00E33EA4"/>
    <w:rsid w:val="00E457F4"/>
    <w:rsid w:val="00E47AE3"/>
    <w:rsid w:val="00E5733A"/>
    <w:rsid w:val="00E60BC6"/>
    <w:rsid w:val="00E66398"/>
    <w:rsid w:val="00E756A1"/>
    <w:rsid w:val="00E83212"/>
    <w:rsid w:val="00E8723A"/>
    <w:rsid w:val="00EA5C7C"/>
    <w:rsid w:val="00EB0A63"/>
    <w:rsid w:val="00EC52E2"/>
    <w:rsid w:val="00EC7A52"/>
    <w:rsid w:val="00EE5DA6"/>
    <w:rsid w:val="00EF72C7"/>
    <w:rsid w:val="00F0353C"/>
    <w:rsid w:val="00F10AF4"/>
    <w:rsid w:val="00F16B00"/>
    <w:rsid w:val="00F21F0E"/>
    <w:rsid w:val="00F300A6"/>
    <w:rsid w:val="00F311BE"/>
    <w:rsid w:val="00F45BD6"/>
    <w:rsid w:val="00F468BF"/>
    <w:rsid w:val="00F46FCF"/>
    <w:rsid w:val="00F47D6A"/>
    <w:rsid w:val="00F51B29"/>
    <w:rsid w:val="00F5645D"/>
    <w:rsid w:val="00F716C1"/>
    <w:rsid w:val="00F74A06"/>
    <w:rsid w:val="00F80AF5"/>
    <w:rsid w:val="00F80D0C"/>
    <w:rsid w:val="00F96F39"/>
    <w:rsid w:val="00FA051B"/>
    <w:rsid w:val="00FA2062"/>
    <w:rsid w:val="00FA2FA2"/>
    <w:rsid w:val="00FB5D19"/>
    <w:rsid w:val="00FC0890"/>
    <w:rsid w:val="00FC2516"/>
    <w:rsid w:val="00FD4554"/>
    <w:rsid w:val="00FD5714"/>
    <w:rsid w:val="00FE2971"/>
    <w:rsid w:val="00FF18D4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774EA-24C0-4180-99B9-A4966C1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13F81"/>
    <w:pPr>
      <w:keepNext/>
      <w:autoSpaceDE w:val="0"/>
      <w:autoSpaceDN w:val="0"/>
      <w:ind w:right="396"/>
      <w:jc w:val="center"/>
      <w:outlineLvl w:val="4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3FB4"/>
    <w:pPr>
      <w:keepNext/>
      <w:autoSpaceDE w:val="0"/>
      <w:autoSpaceDN w:val="0"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63FB4"/>
    <w:rPr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rsid w:val="00613F81"/>
    <w:rPr>
      <w:b/>
      <w:bCs/>
      <w:sz w:val="26"/>
      <w:szCs w:val="26"/>
      <w:lang w:eastAsia="ru-RU"/>
    </w:rPr>
  </w:style>
  <w:style w:type="paragraph" w:styleId="ae">
    <w:name w:val="No Spacing"/>
    <w:uiPriority w:val="99"/>
    <w:qFormat/>
    <w:rsid w:val="00613F81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B611B0"/>
    <w:pPr>
      <w:jc w:val="center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B611B0"/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828C-A532-462E-9A45-99F142D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3:01:00Z</dcterms:created>
  <dcterms:modified xsi:type="dcterms:W3CDTF">2021-12-30T13:01:00Z</dcterms:modified>
</cp:coreProperties>
</file>